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89" w:rsidRDefault="00BD06A6" w:rsidP="002F6AE9">
      <w:pPr>
        <w:pStyle w:val="Ttulo1"/>
      </w:pPr>
      <w:r w:rsidRPr="002F6AE9">
        <w:t>MATRICES</w:t>
      </w:r>
    </w:p>
    <w:p w:rsidR="002F6AE9" w:rsidRPr="002F6AE9" w:rsidRDefault="002F6AE9" w:rsidP="002F6AE9">
      <w:pPr>
        <w:spacing w:after="0"/>
        <w:jc w:val="both"/>
        <w:rPr>
          <w:b/>
          <w:sz w:val="32"/>
          <w:szCs w:val="32"/>
        </w:rPr>
      </w:pPr>
    </w:p>
    <w:p w:rsidR="00BD06A6" w:rsidRPr="002F6AE9" w:rsidRDefault="00BD06A6" w:rsidP="002F6AE9">
      <w:pPr>
        <w:pStyle w:val="Ttulo2"/>
      </w:pPr>
      <w:r w:rsidRPr="002F6AE9">
        <w:t>CONCEPTOS BÁSICOS</w:t>
      </w:r>
    </w:p>
    <w:p w:rsidR="002F6AE9" w:rsidRDefault="002F6AE9" w:rsidP="002F6AE9">
      <w:pPr>
        <w:spacing w:after="0"/>
        <w:jc w:val="both"/>
      </w:pPr>
    </w:p>
    <w:p w:rsidR="00BD06A6" w:rsidRDefault="00BD06A6" w:rsidP="002F6AE9">
      <w:pPr>
        <w:pStyle w:val="Ttulo3"/>
      </w:pPr>
      <w:r w:rsidRPr="002F6AE9">
        <w:t>Definición: Matriz</w:t>
      </w:r>
    </w:p>
    <w:p w:rsidR="007B4D50" w:rsidRDefault="007B4D50" w:rsidP="002F6AE9">
      <w:pPr>
        <w:spacing w:after="0"/>
        <w:jc w:val="both"/>
      </w:pPr>
    </w:p>
    <w:p w:rsidR="007B4D50" w:rsidRDefault="00BD06A6" w:rsidP="002F6AE9">
      <w:pPr>
        <w:spacing w:after="0"/>
        <w:jc w:val="both"/>
      </w:pPr>
      <w:r>
        <w:t>Una matriz es un arreglo rectangular de elementos. Por ejemplo:</w:t>
      </w:r>
    </w:p>
    <w:p w:rsidR="00BD06A6" w:rsidRDefault="007B4D50" w:rsidP="002F6AE9">
      <w:pPr>
        <w:spacing w:after="0"/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="00F1151C">
        <w:rPr>
          <w:rFonts w:eastAsiaTheme="minorEastAsia"/>
        </w:rPr>
        <w:t xml:space="preserve"> </w:t>
      </w:r>
      <w:proofErr w:type="gramStart"/>
      <w:r w:rsidR="00F1151C">
        <w:rPr>
          <w:rFonts w:eastAsiaTheme="minorEastAsia"/>
        </w:rPr>
        <w:t>es</w:t>
      </w:r>
      <w:proofErr w:type="gramEnd"/>
      <w:r w:rsidR="00F1151C">
        <w:rPr>
          <w:rFonts w:eastAsiaTheme="minorEastAsia"/>
        </w:rPr>
        <w:t xml:space="preserve"> una matriz de 3 x 2 (que se lee “3 por 2”) pues es un arreglo rectangular de números con tres filas y dos columnas. En este caso los elementos son 2, 3, 4, 0, 7, 1.</w:t>
      </w:r>
    </w:p>
    <w:p w:rsidR="007B4D50" w:rsidRDefault="007B4D50" w:rsidP="002F6AE9">
      <w:pPr>
        <w:spacing w:after="0"/>
        <w:jc w:val="both"/>
        <w:rPr>
          <w:rFonts w:eastAsiaTheme="minorEastAsia"/>
        </w:rPr>
      </w:pPr>
    </w:p>
    <w:p w:rsidR="00F1151C" w:rsidRDefault="00F1151C" w:rsidP="002F6AE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En términos más generales, </w:t>
      </w:r>
    </w:p>
    <w:p w:rsidR="00F1151C" w:rsidRDefault="00F1151C" w:rsidP="002F6AE9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Times New Roman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Times New Roman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Times New Roman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Times New Roman" w:hAnsi="Cambria Math" w:cs="Times New Roman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Times New Roman" w:cs="Times New Roma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</m:t>
                  </m:r>
                  <m:r>
                    <w:rPr>
                      <w:rFonts w:ascii="Cambria Math" w:hAnsi="Times New Roman" w:cs="Times New Roman"/>
                    </w:rPr>
                    <m:t>j</m:t>
                  </m:r>
                </m:sub>
              </m:sSub>
            </m:e>
          </m:d>
        </m:oMath>
      </m:oMathPara>
    </w:p>
    <w:p w:rsidR="007B4D50" w:rsidRDefault="007B4D50" w:rsidP="002F6AE9">
      <w:pPr>
        <w:spacing w:after="0"/>
        <w:jc w:val="both"/>
        <w:rPr>
          <w:rFonts w:eastAsiaTheme="minorEastAsia"/>
        </w:rPr>
      </w:pPr>
    </w:p>
    <w:p w:rsidR="00F1151C" w:rsidRDefault="007B4D50" w:rsidP="002F6AE9">
      <w:pPr>
        <w:spacing w:after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r w:rsidR="00F1151C">
        <w:rPr>
          <w:rFonts w:eastAsiaTheme="minorEastAsia"/>
        </w:rPr>
        <w:t>s</w:t>
      </w:r>
      <w:proofErr w:type="gramEnd"/>
      <w:r w:rsidR="00F1151C">
        <w:rPr>
          <w:rFonts w:eastAsiaTheme="minorEastAsia"/>
        </w:rPr>
        <w:t xml:space="preserve"> una matriz de </w:t>
      </w:r>
      <w:r w:rsidR="002F6AE9">
        <w:rPr>
          <w:rFonts w:eastAsiaTheme="minorEastAsia"/>
        </w:rPr>
        <w:t xml:space="preserve">orden </w:t>
      </w:r>
      <w:r w:rsidR="00F1151C">
        <w:rPr>
          <w:rFonts w:eastAsiaTheme="minorEastAsia"/>
        </w:rPr>
        <w:t>m x n</w:t>
      </w:r>
      <w:r w:rsidR="002F6AE9">
        <w:rPr>
          <w:rFonts w:eastAsiaTheme="minorEastAsia"/>
        </w:rPr>
        <w:t xml:space="preserve">, dond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1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Times New Roman" w:cs="Times New Roman"/>
          </w:rPr>
          <m:t>…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</m:oMath>
      <w:r w:rsidR="002F6AE9">
        <w:rPr>
          <w:rFonts w:eastAsiaTheme="minorEastAsia"/>
        </w:rPr>
        <w:t xml:space="preserve"> representan los elementos de esta matriz dispuestos en m filas y n columnas (m y n pertenecientes a los enteros positivos)</w:t>
      </w:r>
    </w:p>
    <w:p w:rsidR="002F6AE9" w:rsidRDefault="002F6AE9" w:rsidP="002F6AE9">
      <w:pPr>
        <w:spacing w:after="0"/>
        <w:jc w:val="both"/>
        <w:rPr>
          <w:rFonts w:eastAsiaTheme="minorEastAsia"/>
          <w:i/>
        </w:rPr>
      </w:pPr>
    </w:p>
    <w:p w:rsidR="002F6AE9" w:rsidRDefault="002F6AE9" w:rsidP="002F6AE9">
      <w:pPr>
        <w:spacing w:after="0"/>
        <w:jc w:val="both"/>
        <w:rPr>
          <w:rFonts w:eastAsiaTheme="minorEastAsia"/>
          <w:i/>
        </w:rPr>
      </w:pPr>
      <w:r w:rsidRPr="002F6AE9">
        <w:rPr>
          <w:rFonts w:eastAsiaTheme="minorEastAsia"/>
          <w:i/>
        </w:rPr>
        <w:t>Notación:</w:t>
      </w:r>
    </w:p>
    <w:p w:rsidR="007B4D50" w:rsidRPr="007B4D50" w:rsidRDefault="007B4D50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forma abreviad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</w:p>
    <w:p w:rsidR="007B4D50" w:rsidRPr="00EE3FF1" w:rsidRDefault="00EE6665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EE3FF1">
        <w:rPr>
          <w:rFonts w:eastAsiaTheme="minorEastAsia"/>
        </w:rPr>
        <w:t xml:space="preserve">: elementos de la matriz, para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</m:t>
            </m:r>
          </m:e>
        </m:d>
      </m:oMath>
      <w:r w:rsidR="00EE3FF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="00EE3FF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 R</m:t>
        </m:r>
      </m:oMath>
    </w:p>
    <w:p w:rsidR="00EE3FF1" w:rsidRPr="007471EC" w:rsidRDefault="00EE6665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7471EC">
        <w:rPr>
          <w:rFonts w:eastAsiaTheme="minorEastAsia"/>
        </w:rPr>
        <w:t xml:space="preserve"> denota la i-ésima fila de A</w:t>
      </w:r>
      <w:r w:rsidR="00643207">
        <w:rPr>
          <w:rFonts w:eastAsiaTheme="minorEastAsia"/>
        </w:rPr>
        <w:t>.</w:t>
      </w:r>
    </w:p>
    <w:p w:rsidR="004B247D" w:rsidRPr="004B247D" w:rsidRDefault="00EE6665" w:rsidP="004B247D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j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j</m:t>
                    </m:r>
                  </m:sub>
                </m:sSub>
              </m:e>
            </m:eqArr>
          </m:e>
        </m:d>
      </m:oMath>
      <w:r w:rsidR="00643207">
        <w:rPr>
          <w:rFonts w:eastAsiaTheme="minorEastAsia"/>
        </w:rPr>
        <w:t xml:space="preserve"> denota la j-ésima columna de A.</w:t>
      </w:r>
    </w:p>
    <w:p w:rsidR="004B247D" w:rsidRDefault="004B247D" w:rsidP="004B247D">
      <w:pPr>
        <w:spacing w:after="0"/>
        <w:jc w:val="both"/>
        <w:rPr>
          <w:rFonts w:eastAsiaTheme="minorEastAsia"/>
        </w:rPr>
      </w:pPr>
    </w:p>
    <w:p w:rsidR="004B247D" w:rsidRDefault="004B247D" w:rsidP="004B247D">
      <w:pPr>
        <w:spacing w:after="0"/>
        <w:jc w:val="both"/>
        <w:rPr>
          <w:rFonts w:eastAsiaTheme="minorEastAsia"/>
        </w:rPr>
      </w:pPr>
    </w:p>
    <w:p w:rsidR="004B247D" w:rsidRDefault="004B247D" w:rsidP="004B247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F54F7D" w:rsidRDefault="00F54F7D" w:rsidP="004B247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hAnsi="Cambria Math" w:cs="Arial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  <m:r>
              <w:rPr>
                <w:rFonts w:ascii="Cambria Math" w:hAnsi="Cambria Math" w:cs="Arial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AB26A4" w:rsidRPr="007B4D50" w:rsidRDefault="00AB26A4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x4</m:t>
            </m:r>
          </m:sub>
        </m:sSub>
      </m:oMath>
    </w:p>
    <w:p w:rsidR="00AB26A4" w:rsidRPr="00AB26A4" w:rsidRDefault="00EE6665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B26A4">
        <w:rPr>
          <w:rFonts w:eastAsiaTheme="minorEastAsia"/>
        </w:rPr>
        <w:t xml:space="preserve"> </w:t>
      </w:r>
    </w:p>
    <w:p w:rsidR="00AB26A4" w:rsidRDefault="00EE6665" w:rsidP="00AB26A4">
      <w:pPr>
        <w:pStyle w:val="Prrafodelista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AB26A4" w:rsidRPr="007471EC" w:rsidRDefault="00EE6665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 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AB26A4">
        <w:rPr>
          <w:rFonts w:eastAsiaTheme="minorEastAsia"/>
        </w:rPr>
        <w:t xml:space="preserve"> </w:t>
      </w:r>
    </w:p>
    <w:p w:rsidR="00AB26A4" w:rsidRPr="003F21E6" w:rsidRDefault="00EE6665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AB26A4">
        <w:rPr>
          <w:rFonts w:eastAsiaTheme="minorEastAsia"/>
        </w:rPr>
        <w:t xml:space="preserve"> </w:t>
      </w:r>
    </w:p>
    <w:p w:rsidR="003F21E6" w:rsidRPr="003F21E6" w:rsidRDefault="003F21E6" w:rsidP="003F21E6">
      <w:pPr>
        <w:spacing w:after="0"/>
        <w:jc w:val="both"/>
        <w:rPr>
          <w:oMath/>
          <w:rFonts w:ascii="Cambria Math" w:eastAsiaTheme="minorEastAsia" w:hAnsi="Cambria Math"/>
        </w:rPr>
      </w:pPr>
    </w:p>
    <w:p w:rsidR="00AB26A4" w:rsidRDefault="005B6583" w:rsidP="003F21E6">
      <w:pPr>
        <w:pStyle w:val="Ttulo3"/>
        <w:rPr>
          <w:rFonts w:eastAsiaTheme="minorEastAsia"/>
        </w:rPr>
      </w:pPr>
      <w:r>
        <w:rPr>
          <w:rFonts w:eastAsiaTheme="minorEastAsia"/>
        </w:rPr>
        <w:t>Igualdad de matrices</w:t>
      </w:r>
    </w:p>
    <w:p w:rsidR="00C57814" w:rsidRDefault="00C57814" w:rsidP="00C57814"/>
    <w:p w:rsidR="00C57814" w:rsidRDefault="00C57814" w:rsidP="00C57814">
      <w:pPr>
        <w:spacing w:after="0"/>
        <w:jc w:val="both"/>
        <w:rPr>
          <w:rFonts w:eastAsiaTheme="minorEastAsia"/>
        </w:rPr>
      </w:pPr>
      <w:r>
        <w:t xml:space="preserve">Sean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 w:rsidRPr="00C578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matrices del mismo orden m x n. decimos que A = B si y solo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</m:oMath>
      <w:r>
        <w:rPr>
          <w:rFonts w:eastAsiaTheme="minorEastAsia"/>
        </w:rPr>
        <w:t xml:space="preserve">, para todo </w:t>
      </w:r>
      <m:oMath>
        <m:r>
          <w:rPr>
            <w:rFonts w:ascii="Cambria Math" w:eastAsiaTheme="minorEastAsia" w:hAnsi="Cambria Math"/>
          </w:rPr>
          <m:t>i=1, 2,…,m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j=1, 2,…,n</m:t>
        </m:r>
      </m:oMath>
      <w:r>
        <w:rPr>
          <w:rFonts w:eastAsiaTheme="minorEastAsia"/>
        </w:rPr>
        <w:t>.</w:t>
      </w:r>
    </w:p>
    <w:p w:rsidR="00C57814" w:rsidRDefault="00C57814" w:rsidP="00C57814">
      <w:pPr>
        <w:spacing w:after="0"/>
        <w:jc w:val="both"/>
        <w:rPr>
          <w:rFonts w:eastAsiaTheme="minorEastAsia"/>
        </w:rPr>
      </w:pPr>
    </w:p>
    <w:p w:rsidR="00C57814" w:rsidRDefault="00C57814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A36F83" w:rsidRDefault="00A36F83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ea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mr>
            </m:m>
          </m:e>
        </m:d>
      </m:oMath>
    </w:p>
    <w:p w:rsidR="00064B5D" w:rsidRDefault="00064B5D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as matrices A y B tienen orden 2 x 2, y además A = B si se cumple: </w:t>
      </w:r>
    </w:p>
    <w:p w:rsidR="00C57814" w:rsidRDefault="00064B5D" w:rsidP="00C57814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7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=-2</m:t>
        </m:r>
      </m:oMath>
    </w:p>
    <w:p w:rsidR="00C57814" w:rsidRPr="00C57814" w:rsidRDefault="00C57814" w:rsidP="00C57814">
      <w:pPr>
        <w:spacing w:after="0"/>
        <w:jc w:val="both"/>
        <w:rPr>
          <w:oMath/>
          <w:rFonts w:ascii="Cambria Math" w:eastAsiaTheme="minorEastAsia" w:hAnsi="Cambria Math"/>
        </w:rPr>
      </w:pPr>
    </w:p>
    <w:p w:rsidR="00C57814" w:rsidRDefault="00FC6891" w:rsidP="00FC6891">
      <w:pPr>
        <w:pStyle w:val="Ttulo2"/>
      </w:pPr>
      <w:r>
        <w:t>TIPOS ESPECIALES DE MATRICES</w:t>
      </w:r>
    </w:p>
    <w:p w:rsidR="0078762A" w:rsidRDefault="0078762A" w:rsidP="005114F5">
      <w:pPr>
        <w:jc w:val="both"/>
      </w:pPr>
    </w:p>
    <w:p w:rsidR="005E134D" w:rsidRDefault="005E134D" w:rsidP="005114F5">
      <w:pPr>
        <w:jc w:val="both"/>
        <w:rPr>
          <w:rFonts w:eastAsiaTheme="minorEastAsia"/>
        </w:rPr>
      </w:pPr>
      <w:r w:rsidRPr="00592ECB">
        <w:rPr>
          <w:i/>
        </w:rPr>
        <w:t>Matriz Cuadrada</w:t>
      </w:r>
      <w:r>
        <w:t xml:space="preserve">: es aquella que tiene el mismo número de filas y columnas. Se dice que tiene orden </w:t>
      </w:r>
      <m:oMath>
        <m:r>
          <w:rPr>
            <w:rFonts w:ascii="Cambria Math" w:hAnsi="Cambria Math"/>
          </w:rPr>
          <m:t>n</m:t>
        </m:r>
      </m:oMath>
      <w:r>
        <w:t xml:space="preserve">, pues </w:t>
      </w:r>
      <m:oMath>
        <m:r>
          <w:rPr>
            <w:rFonts w:ascii="Cambria Math" w:hAnsi="Cambria Math"/>
          </w:rPr>
          <m:t>n=m</m:t>
        </m:r>
      </m:oMath>
      <w:r w:rsidR="0015056A">
        <w:rPr>
          <w:rFonts w:eastAsiaTheme="minorEastAsia"/>
        </w:rPr>
        <w:t xml:space="preserve">. La </w:t>
      </w:r>
      <w:r w:rsidR="0015056A" w:rsidRPr="009E733E">
        <w:rPr>
          <w:rFonts w:eastAsiaTheme="minorEastAsia"/>
          <w:i/>
        </w:rPr>
        <w:t>diagonal principal</w:t>
      </w:r>
      <w:r w:rsidR="0015056A">
        <w:rPr>
          <w:rFonts w:eastAsiaTheme="minorEastAsia"/>
        </w:rPr>
        <w:t xml:space="preserve"> está conformada por los elementos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i</m:t>
            </m:r>
          </m:sub>
        </m:sSub>
      </m:oMath>
      <w:r w:rsidR="003D3995">
        <w:rPr>
          <w:rFonts w:eastAsiaTheme="minorEastAsia"/>
        </w:rPr>
        <w:t xml:space="preserve">; la suma de estos elementos se llama </w:t>
      </w:r>
      <w:r w:rsidR="003D3995" w:rsidRPr="003D3995">
        <w:rPr>
          <w:rFonts w:eastAsiaTheme="minorEastAsia"/>
          <w:i/>
        </w:rPr>
        <w:t>Traza de la matriz</w:t>
      </w:r>
      <w:r w:rsidR="003D3995">
        <w:rPr>
          <w:rFonts w:eastAsiaTheme="minorEastAsia"/>
        </w:rPr>
        <w:t xml:space="preserve"> y se nota </w:t>
      </w:r>
      <m:oMath>
        <m:r>
          <w:rPr>
            <w:rFonts w:ascii="Cambria Math" w:eastAsiaTheme="minorEastAsia" w:hAnsi="Cambria Math"/>
          </w:rPr>
          <m:t>tr(A)</m:t>
        </m:r>
      </m:oMath>
      <w:r w:rsidR="003D3995">
        <w:rPr>
          <w:rFonts w:eastAsiaTheme="minorEastAsia"/>
        </w:rPr>
        <w:t>.</w:t>
      </w:r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es una matriz de orden 2 x 2, tiene el mismo número de filas y de columnas. Los elementos de la diagonal principal son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7</m:t>
        </m:r>
      </m:oMath>
      <w:r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, luego la traza de A es: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7+2=9</m:t>
        </m:r>
      </m:oMath>
    </w:p>
    <w:p w:rsidR="00C86883" w:rsidRDefault="00C86883" w:rsidP="005114F5">
      <w:pPr>
        <w:jc w:val="both"/>
      </w:pPr>
    </w:p>
    <w:p w:rsidR="00B036EA" w:rsidRDefault="0078762A" w:rsidP="005114F5">
      <w:pPr>
        <w:jc w:val="both"/>
      </w:pPr>
      <w:r w:rsidRPr="00592ECB">
        <w:rPr>
          <w:i/>
        </w:rPr>
        <w:t>Matriz Identidad</w:t>
      </w:r>
      <w:r>
        <w:t xml:space="preserve">: es una matriz cuadrada en la cual los elementos situados sobre la diagonal principal son iguales a </w:t>
      </w:r>
      <w:r w:rsidR="00216E36">
        <w:t>uno</w:t>
      </w:r>
      <w:r>
        <w:t xml:space="preserve"> y el resto de los elementos son iguales a </w:t>
      </w:r>
      <w:r w:rsidR="00216E36">
        <w:t>cero</w:t>
      </w:r>
      <w:r>
        <w:t>.</w:t>
      </w:r>
      <w:r w:rsidR="00B41DE2">
        <w:t xml:space="preserve"> Para cualquier matriz A, se cumple </w:t>
      </w:r>
      <m:oMath>
        <m:r>
          <w:rPr>
            <w:rFonts w:ascii="Cambria Math" w:hAnsi="Cambria Math"/>
          </w:rPr>
          <m:t>IA = A = AI</m:t>
        </m:r>
      </m:oMath>
    </w:p>
    <w:p w:rsidR="0078762A" w:rsidRDefault="0078762A" w:rsidP="005114F5">
      <w:pPr>
        <w:jc w:val="both"/>
      </w:pPr>
      <w:r>
        <w:t>Ejemplo:</w:t>
      </w:r>
    </w:p>
    <w:p w:rsidR="0078762A" w:rsidRPr="00B036EA" w:rsidRDefault="0078762A" w:rsidP="005114F5">
      <w:pPr>
        <w:jc w:val="both"/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21E6" w:rsidRDefault="005114F5" w:rsidP="005114F5">
      <w:pPr>
        <w:spacing w:after="0"/>
        <w:jc w:val="both"/>
      </w:pPr>
      <w:r w:rsidRPr="00592ECB">
        <w:rPr>
          <w:i/>
        </w:rPr>
        <w:lastRenderedPageBreak/>
        <w:t>Matriz N</w:t>
      </w:r>
      <w:r w:rsidR="0078762A" w:rsidRPr="00592ECB">
        <w:rPr>
          <w:i/>
        </w:rPr>
        <w:t>ula</w:t>
      </w:r>
      <w:r w:rsidR="0078762A">
        <w:rPr>
          <w:rFonts w:eastAsiaTheme="minorEastAsia"/>
        </w:rPr>
        <w:t xml:space="preserve">: </w:t>
      </w:r>
      <w:r w:rsidR="00E675D0">
        <w:t xml:space="preserve">es una matriz que tiene cualquier tamaño con todos los elementos iguales a </w:t>
      </w:r>
      <w:r w:rsidR="00216E36">
        <w:t>cero</w:t>
      </w:r>
      <w:r w:rsidR="00E675D0">
        <w:t>.</w:t>
      </w:r>
      <w:r w:rsidR="00B41DE2">
        <w:t xml:space="preserve"> Por lo tanto para cualquier matriz A,</w:t>
      </w:r>
    </w:p>
    <w:p w:rsidR="00B41DE2" w:rsidRPr="00B41DE2" w:rsidRDefault="00B41DE2" w:rsidP="005114F5">
      <w:pPr>
        <w:spacing w:after="0"/>
        <w:jc w:val="both"/>
        <w:rPr>
          <w:oMath/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A+0=A ,    A-A=0,     y      0A=0=0A</m:t>
          </m:r>
        </m:oMath>
      </m:oMathPara>
    </w:p>
    <w:p w:rsidR="00E675D0" w:rsidRDefault="00E675D0" w:rsidP="005114F5">
      <w:pPr>
        <w:jc w:val="both"/>
      </w:pPr>
      <w:r>
        <w:t>Ejemplo:</w:t>
      </w:r>
    </w:p>
    <w:p w:rsidR="00E675D0" w:rsidRPr="00B036EA" w:rsidRDefault="00E675D0" w:rsidP="005114F5">
      <w:pPr>
        <w:jc w:val="both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54F7D" w:rsidRDefault="005B3574" w:rsidP="005114F5">
      <w:pPr>
        <w:spacing w:after="0"/>
        <w:jc w:val="both"/>
        <w:rPr>
          <w:rFonts w:eastAsiaTheme="minorEastAsia"/>
        </w:rPr>
      </w:pPr>
      <w:r w:rsidRPr="00592ECB">
        <w:rPr>
          <w:i/>
        </w:rPr>
        <w:t>Vector fila</w:t>
      </w:r>
      <w:r>
        <w:rPr>
          <w:rFonts w:eastAsiaTheme="minorEastAsia"/>
        </w:rPr>
        <w:t xml:space="preserve">: matriz que tiene una sola fila. Es de orden o dimensión </w:t>
      </w:r>
      <m:oMath>
        <m:r>
          <w:rPr>
            <w:rFonts w:ascii="Cambria Math" w:eastAsiaTheme="minorEastAsia" w:hAnsi="Cambria Math"/>
          </w:rPr>
          <m:t>1 x n</m:t>
        </m:r>
      </m:oMath>
      <w:r w:rsidR="00087109">
        <w:rPr>
          <w:rFonts w:eastAsiaTheme="minorEastAsia"/>
        </w:rPr>
        <w:t>.</w:t>
      </w:r>
    </w:p>
    <w:p w:rsidR="00087109" w:rsidRDefault="00087109" w:rsidP="005114F5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087109" w:rsidRDefault="00087109" w:rsidP="005114F5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:rsidR="00F54F7D" w:rsidRDefault="00F54F7D" w:rsidP="005114F5">
      <w:pPr>
        <w:spacing w:after="0"/>
        <w:jc w:val="both"/>
        <w:rPr>
          <w:rFonts w:eastAsiaTheme="minorEastAsia"/>
        </w:rPr>
      </w:pPr>
    </w:p>
    <w:p w:rsidR="00A95D3E" w:rsidRDefault="00A95D3E" w:rsidP="00A95D3E">
      <w:pPr>
        <w:spacing w:after="0"/>
        <w:jc w:val="both"/>
        <w:rPr>
          <w:rFonts w:eastAsiaTheme="minorEastAsia"/>
        </w:rPr>
      </w:pPr>
      <w:r w:rsidRPr="00592ECB">
        <w:rPr>
          <w:i/>
        </w:rPr>
        <w:t>Vector Columna</w:t>
      </w:r>
      <w:r>
        <w:rPr>
          <w:rFonts w:eastAsiaTheme="minorEastAsia"/>
        </w:rPr>
        <w:t xml:space="preserve">: matriz que tiene una sola columna. Es de orden o dimensión </w:t>
      </w:r>
      <m:oMath>
        <m:r>
          <w:rPr>
            <w:rFonts w:ascii="Cambria Math" w:eastAsiaTheme="minorEastAsia" w:hAnsi="Cambria Math"/>
          </w:rPr>
          <m:t>m x 1</m:t>
        </m:r>
      </m:oMath>
      <w:r>
        <w:rPr>
          <w:rFonts w:eastAsiaTheme="minorEastAsia"/>
        </w:rPr>
        <w:t>.</w:t>
      </w:r>
    </w:p>
    <w:p w:rsidR="00A95D3E" w:rsidRDefault="00A95D3E" w:rsidP="00A95D3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F86205" w:rsidRDefault="00CB0A1A" w:rsidP="005114F5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m1</m:t>
                      </m:r>
                    </m:sub>
                  </m:sSub>
                </m:e>
              </m:eqArr>
            </m:e>
          </m:d>
        </m:oMath>
      </m:oMathPara>
    </w:p>
    <w:p w:rsidR="004B247D" w:rsidRPr="004B247D" w:rsidRDefault="004B247D" w:rsidP="005114F5">
      <w:pPr>
        <w:spacing w:after="0"/>
        <w:jc w:val="both"/>
        <w:rPr>
          <w:oMath/>
          <w:rFonts w:ascii="Cambria Math" w:eastAsiaTheme="minorEastAsia" w:hAnsi="Cambria Math"/>
        </w:rPr>
      </w:pPr>
    </w:p>
    <w:p w:rsidR="002F6AE9" w:rsidRDefault="00685739" w:rsidP="002F6AE9">
      <w:pPr>
        <w:spacing w:after="0"/>
        <w:jc w:val="both"/>
        <w:rPr>
          <w:rFonts w:eastAsiaTheme="minorEastAsia"/>
        </w:rPr>
      </w:pPr>
      <w:r w:rsidRPr="00685739">
        <w:rPr>
          <w:i/>
        </w:rPr>
        <w:t>Matriz Triangular Superior</w:t>
      </w:r>
      <w:r>
        <w:rPr>
          <w:i/>
        </w:rPr>
        <w:t xml:space="preserve">: </w:t>
      </w:r>
      <w:r w:rsidR="00216E36">
        <w:t xml:space="preserve">es una matriz cuadrada en la cual todos los elementos que están por debajo de la diagonal principal son iguales a cero. La matriz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 w:rsidR="00216E36">
        <w:rPr>
          <w:rFonts w:eastAsiaTheme="minorEastAsia"/>
        </w:rPr>
        <w:t xml:space="preserve"> es triangular superior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</w:rPr>
          <m:t>=0 para i&gt;j</m:t>
        </m:r>
      </m:oMath>
      <w:r w:rsidR="00216E36">
        <w:rPr>
          <w:rFonts w:eastAsiaTheme="minorEastAsia"/>
        </w:rPr>
        <w:t>.</w:t>
      </w:r>
    </w:p>
    <w:p w:rsidR="006373F4" w:rsidRDefault="006373F4" w:rsidP="002F6AE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6373F4" w:rsidRDefault="006373F4" w:rsidP="002F6AE9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</m:oMath>
      </m:oMathPara>
    </w:p>
    <w:p w:rsidR="00707F58" w:rsidRDefault="00707F58" w:rsidP="003D1DA7">
      <w:pPr>
        <w:spacing w:after="0"/>
        <w:jc w:val="both"/>
        <w:rPr>
          <w:i/>
        </w:rPr>
      </w:pPr>
    </w:p>
    <w:p w:rsidR="003D1DA7" w:rsidRDefault="003D1DA7" w:rsidP="003D1DA7">
      <w:pPr>
        <w:spacing w:after="0"/>
        <w:jc w:val="both"/>
        <w:rPr>
          <w:rFonts w:eastAsiaTheme="minorEastAsia"/>
        </w:rPr>
      </w:pPr>
      <w:r w:rsidRPr="00685739">
        <w:rPr>
          <w:i/>
        </w:rPr>
        <w:t xml:space="preserve">Matriz Triangular </w:t>
      </w:r>
      <w:r>
        <w:rPr>
          <w:i/>
        </w:rPr>
        <w:t xml:space="preserve">Inferior: </w:t>
      </w:r>
      <w:r>
        <w:t xml:space="preserve">es una matriz cuadrada en la cual todos los elementos que están por encima de la diagonal principal son iguales a cero. La matriz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es triangular inferior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</w:rPr>
          <m:t>=0 para i&lt;j</m:t>
        </m:r>
      </m:oMath>
      <w:r>
        <w:rPr>
          <w:rFonts w:eastAsiaTheme="minorEastAsia"/>
        </w:rPr>
        <w:t>.</w:t>
      </w:r>
    </w:p>
    <w:p w:rsidR="003D1DA7" w:rsidRDefault="003D1DA7" w:rsidP="003D1DA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3D1DA7" w:rsidRPr="00216E36" w:rsidRDefault="003D1DA7" w:rsidP="003D1DA7">
      <w:pPr>
        <w:spacing w:after="0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707F58" w:rsidRDefault="00707F58" w:rsidP="002F6AE9">
      <w:pPr>
        <w:spacing w:after="0"/>
        <w:jc w:val="both"/>
        <w:rPr>
          <w:i/>
        </w:rPr>
      </w:pPr>
    </w:p>
    <w:p w:rsidR="003D1DA7" w:rsidRDefault="008317F1" w:rsidP="002F6AE9">
      <w:pPr>
        <w:spacing w:after="0"/>
        <w:jc w:val="both"/>
      </w:pPr>
      <w:r>
        <w:rPr>
          <w:i/>
        </w:rPr>
        <w:t>Matriz diagonal:</w:t>
      </w:r>
      <w:r>
        <w:t xml:space="preserve"> una matriz cuadrada es diagonal si los elementos no diagonales son todos nulos.</w:t>
      </w:r>
    </w:p>
    <w:p w:rsidR="008317F1" w:rsidRDefault="008317F1" w:rsidP="002F6AE9">
      <w:pPr>
        <w:spacing w:after="0"/>
        <w:jc w:val="both"/>
      </w:pPr>
      <w:r>
        <w:t>Ejemplo:</w:t>
      </w:r>
    </w:p>
    <w:p w:rsidR="008317F1" w:rsidRDefault="008317F1" w:rsidP="002F6AE9">
      <w:pPr>
        <w:spacing w:after="0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8317F1" w:rsidRDefault="008317F1" w:rsidP="002F6AE9">
      <w:pPr>
        <w:spacing w:after="0"/>
        <w:jc w:val="both"/>
      </w:pPr>
    </w:p>
    <w:p w:rsidR="00885683" w:rsidRDefault="00885683" w:rsidP="002F6AE9">
      <w:pPr>
        <w:spacing w:after="0"/>
        <w:jc w:val="both"/>
      </w:pPr>
    </w:p>
    <w:p w:rsidR="00885683" w:rsidRDefault="00885683" w:rsidP="002F6AE9">
      <w:pPr>
        <w:spacing w:after="0"/>
        <w:jc w:val="both"/>
      </w:pPr>
    </w:p>
    <w:p w:rsidR="00885683" w:rsidRDefault="00885683" w:rsidP="002F6AE9">
      <w:pPr>
        <w:spacing w:after="0"/>
        <w:jc w:val="both"/>
      </w:pPr>
    </w:p>
    <w:p w:rsidR="00FC6891" w:rsidRDefault="00FC6891" w:rsidP="00FC6891">
      <w:pPr>
        <w:pStyle w:val="Ttulo2"/>
      </w:pPr>
      <w:r>
        <w:lastRenderedPageBreak/>
        <w:t>MATRIZ TRANSPUESTA</w:t>
      </w:r>
    </w:p>
    <w:p w:rsidR="00595E85" w:rsidRDefault="00595E85" w:rsidP="00595E85"/>
    <w:p w:rsidR="00595E85" w:rsidRDefault="00595E85" w:rsidP="00595E85">
      <w:pPr>
        <w:rPr>
          <w:rFonts w:eastAsiaTheme="minorEastAsia"/>
          <w:sz w:val="24"/>
          <w:szCs w:val="24"/>
        </w:rPr>
      </w:pPr>
      <w:r>
        <w:t xml:space="preserve">Se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una matriz de orden m x n. La matriz transpuesta de A, denotada p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se obtiene al intercambiar las filas por las columnas, donde </w:t>
      </w: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  <m:sup>
            <m:r>
              <w:rPr>
                <w:rFonts w:ascii="Cambria Math" w:hAnsi="Times New Roman" w:cs="Times New Roman"/>
              </w:rPr>
              <m:t>T</m:t>
            </m:r>
          </m:sup>
        </m:sSubSup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ji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1131DC" w:rsidRDefault="001131DC" w:rsidP="00595E8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jemplo:</w:t>
      </w:r>
    </w:p>
    <w:p w:rsidR="001131DC" w:rsidRDefault="001131DC" w:rsidP="00595E85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Si </w:t>
      </w:r>
      <m:oMath>
        <m:r>
          <w:rPr>
            <w:rFonts w:ascii="Cambria Math" w:hAnsi="Cambria Math" w:cs="Arial"/>
          </w:rPr>
          <m:t>A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 w:cs="Arial"/>
              </w:rPr>
              <m:t>3 x 2</m:t>
            </m:r>
          </m:sub>
        </m:sSub>
      </m:oMath>
    </w:p>
    <w:p w:rsidR="001131DC" w:rsidRDefault="001131DC" w:rsidP="00595E85">
      <w:pPr>
        <w:rPr>
          <w:rFonts w:eastAsiaTheme="minorEastAsia"/>
        </w:rPr>
      </w:pPr>
      <w:r>
        <w:rPr>
          <w:rFonts w:eastAsiaTheme="minorEastAsia"/>
        </w:rPr>
        <w:t xml:space="preserve">Al intercambiar las filas por las columnas se obtien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2x3</m:t>
            </m:r>
          </m:sub>
        </m:sSub>
      </m:oMath>
    </w:p>
    <w:p w:rsidR="001131DC" w:rsidRDefault="001131DC" w:rsidP="00AF246D">
      <w:pPr>
        <w:pStyle w:val="Ttulo3"/>
        <w:rPr>
          <w:rFonts w:eastAsiaTheme="minorEastAsia"/>
        </w:rPr>
      </w:pPr>
      <w:r>
        <w:rPr>
          <w:rFonts w:eastAsiaTheme="minorEastAsia"/>
        </w:rPr>
        <w:t>Propiedades de la matriz Transpuesta</w:t>
      </w:r>
    </w:p>
    <w:p w:rsidR="00C64345" w:rsidRDefault="00C64345" w:rsidP="00595E85"/>
    <w:p w:rsidR="00AF246D" w:rsidRDefault="00AF246D" w:rsidP="00595E85">
      <w:r>
        <w:t>Si A y B son matrices y k un número real, entonces:</w:t>
      </w:r>
    </w:p>
    <w:p w:rsidR="00AF246D" w:rsidRPr="00F837BB" w:rsidRDefault="00EE6665" w:rsidP="00F837BB">
      <w:pPr>
        <w:pStyle w:val="Prrafodelista"/>
        <w:numPr>
          <w:ilvl w:val="0"/>
          <w:numId w:val="5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</w:p>
    <w:p w:rsidR="00F837BB" w:rsidRPr="00F837BB" w:rsidRDefault="00EE6665" w:rsidP="00F837BB">
      <w:pPr>
        <w:pStyle w:val="Prrafodelista"/>
        <w:numPr>
          <w:ilvl w:val="0"/>
          <w:numId w:val="5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837BB" w:rsidRPr="00F837BB" w:rsidRDefault="00EE6665" w:rsidP="00F837BB">
      <w:pPr>
        <w:pStyle w:val="Prrafodelista"/>
        <w:numPr>
          <w:ilvl w:val="0"/>
          <w:numId w:val="5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837BB" w:rsidRPr="00F837BB" w:rsidRDefault="00EE6665" w:rsidP="00F837BB">
      <w:pPr>
        <w:pStyle w:val="Prrafodelista"/>
        <w:numPr>
          <w:ilvl w:val="0"/>
          <w:numId w:val="5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D9448C" w:rsidRDefault="00D9448C" w:rsidP="00D9448C">
      <w:pPr>
        <w:pStyle w:val="Ttulo2"/>
      </w:pPr>
    </w:p>
    <w:p w:rsidR="00F837BB" w:rsidRDefault="00D9448C" w:rsidP="00D9448C">
      <w:pPr>
        <w:pStyle w:val="Ttulo2"/>
      </w:pPr>
      <w:r>
        <w:t>MATRIZ SIMÉTRICA Y ANTISIMÉTRICA</w:t>
      </w:r>
    </w:p>
    <w:p w:rsidR="00AF246D" w:rsidRDefault="00AF246D" w:rsidP="00595E85"/>
    <w:p w:rsidR="00D9448C" w:rsidRDefault="00472D84" w:rsidP="00595E85">
      <w:r>
        <w:t>Sea A una matriz cuadrada:</w:t>
      </w:r>
    </w:p>
    <w:p w:rsidR="00472D84" w:rsidRPr="00472D84" w:rsidRDefault="00472D84" w:rsidP="00472D84">
      <w:pPr>
        <w:pStyle w:val="Prrafodelista"/>
        <w:numPr>
          <w:ilvl w:val="0"/>
          <w:numId w:val="6"/>
        </w:numPr>
      </w:pPr>
      <w:r>
        <w:t xml:space="preserve">Decimos que A es simétrica s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</m:t>
        </m:r>
      </m:oMath>
      <w:r>
        <w:rPr>
          <w:rFonts w:eastAsiaTheme="minorEastAsia"/>
          <w:sz w:val="24"/>
          <w:szCs w:val="24"/>
        </w:rPr>
        <w:t xml:space="preserve">, entonc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ji</m:t>
            </m:r>
          </m:sub>
        </m:sSub>
      </m:oMath>
    </w:p>
    <w:p w:rsidR="00472D84" w:rsidRPr="00191717" w:rsidRDefault="00472D84" w:rsidP="00472D84">
      <w:pPr>
        <w:pStyle w:val="Prrafodelista"/>
        <w:numPr>
          <w:ilvl w:val="0"/>
          <w:numId w:val="6"/>
        </w:numPr>
      </w:pPr>
      <w:r>
        <w:t xml:space="preserve">Decimos que A es </w:t>
      </w:r>
      <w:proofErr w:type="spellStart"/>
      <w:r>
        <w:t>antisimétrica</w:t>
      </w:r>
      <w:proofErr w:type="spellEnd"/>
      <w:r>
        <w:t xml:space="preserve"> s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A</m:t>
        </m:r>
      </m:oMath>
      <w:r>
        <w:rPr>
          <w:rFonts w:eastAsiaTheme="minorEastAsia"/>
          <w:sz w:val="24"/>
          <w:szCs w:val="24"/>
        </w:rPr>
        <w:t xml:space="preserve">, entonc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ji</m:t>
            </m:r>
          </m:sub>
        </m:sSub>
      </m:oMath>
    </w:p>
    <w:p w:rsidR="00191717" w:rsidRDefault="00B267FE" w:rsidP="00191717">
      <w:r>
        <w:t>Ejemplo:</w:t>
      </w:r>
    </w:p>
    <w:p w:rsidR="00B267FE" w:rsidRDefault="00B267FE" w:rsidP="00191717">
      <w:pPr>
        <w:rPr>
          <w:rFonts w:eastAsiaTheme="minorEastAsia"/>
        </w:rPr>
      </w:pPr>
      <w:r>
        <w:t xml:space="preserve">Sea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</w:p>
    <w:p w:rsidR="00427062" w:rsidRDefault="00427062" w:rsidP="00191717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La matriz A es simétrica por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A=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427062" w:rsidRDefault="0011274F" w:rsidP="0019171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C64345" w:rsidRDefault="00C64345" w:rsidP="0019171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matriz B es </w:t>
      </w:r>
      <w:proofErr w:type="spellStart"/>
      <w:r>
        <w:rPr>
          <w:rFonts w:eastAsiaTheme="minorEastAsia"/>
          <w:sz w:val="24"/>
          <w:szCs w:val="24"/>
        </w:rPr>
        <w:t>antisimétrica</w:t>
      </w:r>
      <w:proofErr w:type="spellEnd"/>
      <w:r>
        <w:rPr>
          <w:rFonts w:eastAsiaTheme="minorEastAsia"/>
          <w:sz w:val="24"/>
          <w:szCs w:val="24"/>
        </w:rPr>
        <w:t xml:space="preserve"> por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=-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15C34" w:rsidRDefault="00092EC4" w:rsidP="00092EC4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OPERACIONES CON MATRICES</w:t>
      </w:r>
    </w:p>
    <w:p w:rsidR="00747991" w:rsidRDefault="00747991" w:rsidP="00747991"/>
    <w:p w:rsidR="00747991" w:rsidRDefault="000E70B7" w:rsidP="009B1A4A">
      <w:pPr>
        <w:pStyle w:val="Ttulo3"/>
      </w:pPr>
      <w:r>
        <w:t>Suma de matrices</w:t>
      </w:r>
    </w:p>
    <w:p w:rsidR="00EA64B0" w:rsidRDefault="00EA64B0" w:rsidP="00EA64B0"/>
    <w:p w:rsidR="00EA64B0" w:rsidRDefault="00023F3D" w:rsidP="002A5951">
      <w:pPr>
        <w:jc w:val="both"/>
        <w:rPr>
          <w:rFonts w:eastAsiaTheme="minorEastAsia"/>
          <w:sz w:val="24"/>
          <w:szCs w:val="24"/>
        </w:rPr>
      </w:pPr>
      <w:r>
        <w:t xml:space="preserve">Sean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matrices del mismo orden m x n. La suma de A y B, denotada A + B es una matriz </w:t>
      </w:r>
      <w:r w:rsidR="00F25399">
        <w:rPr>
          <w:rFonts w:eastAsiaTheme="minorEastAsia"/>
        </w:rPr>
        <w:t>de</w:t>
      </w:r>
      <w:r>
        <w:rPr>
          <w:rFonts w:eastAsiaTheme="minorEastAsia"/>
        </w:rPr>
        <w:t xml:space="preserve"> orden</w:t>
      </w:r>
      <w:r w:rsidR="00F25399">
        <w:rPr>
          <w:rFonts w:eastAsiaTheme="minorEastAsia"/>
        </w:rPr>
        <w:t xml:space="preserve"> m x n,</w:t>
      </w:r>
      <w:r>
        <w:rPr>
          <w:rFonts w:eastAsiaTheme="minorEastAsia"/>
        </w:rPr>
        <w:t xml:space="preserve"> cuya componente </w:t>
      </w:r>
      <w:proofErr w:type="spellStart"/>
      <w:r>
        <w:rPr>
          <w:rFonts w:eastAsiaTheme="minorEastAsia"/>
        </w:rPr>
        <w:t>ij-ésima</w:t>
      </w:r>
      <w:proofErr w:type="spellEnd"/>
      <w:r>
        <w:rPr>
          <w:rFonts w:eastAsiaTheme="minorEastAsia"/>
        </w:rPr>
        <w:t xml:space="preserve"> 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2A5951" w:rsidRDefault="002A5951" w:rsidP="002A5951">
      <w:pPr>
        <w:jc w:val="center"/>
        <w:rPr>
          <w:rFonts w:eastAsiaTheme="minorEastAsia"/>
        </w:rPr>
      </w:pPr>
      <m:oMath>
        <m:r>
          <w:rPr>
            <w:rFonts w:ascii="Cambria Math" w:hAnsi="Times New Roman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Times New Roman" w:cs="Times New Roman"/>
          </w:rPr>
          <m:t>B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338DF" w:rsidRDefault="00E338DF" w:rsidP="002A5951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Entonces: </w:t>
      </w:r>
      <m:oMath>
        <m:r>
          <w:rPr>
            <w:rFonts w:ascii="Cambria Math" w:eastAsiaTheme="minorEastAsia" w:hAnsi="Cambria Math"/>
          </w:rPr>
          <m:t>A+B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m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3D36C2" w:rsidRDefault="003D36C2" w:rsidP="002A5951">
      <w:pPr>
        <w:jc w:val="center"/>
        <w:rPr>
          <w:rFonts w:eastAsiaTheme="minorEastAsia"/>
          <w:sz w:val="24"/>
          <w:szCs w:val="24"/>
        </w:rPr>
      </w:pPr>
    </w:p>
    <w:p w:rsidR="003D36C2" w:rsidRDefault="00E54E08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  <w:r w:rsidRPr="00524FB9">
        <w:rPr>
          <w:rFonts w:eastAsiaTheme="minorEastAsia"/>
          <w:i/>
          <w:sz w:val="24"/>
          <w:szCs w:val="24"/>
        </w:rPr>
        <w:t>Propiedades de la adición de matrices</w:t>
      </w:r>
    </w:p>
    <w:p w:rsidR="007B223B" w:rsidRDefault="007B223B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</w:p>
    <w:p w:rsidR="007B223B" w:rsidRPr="007B223B" w:rsidRDefault="007B223B" w:rsidP="007B223B">
      <w:pPr>
        <w:pStyle w:val="Prrafodelista"/>
        <w:numPr>
          <w:ilvl w:val="0"/>
          <w:numId w:val="7"/>
        </w:numPr>
        <w:spacing w:after="0"/>
        <w:jc w:val="both"/>
        <w:rPr>
          <w:rFonts w:eastAsiaTheme="minorEastAsia"/>
          <w:i/>
          <w:sz w:val="24"/>
          <w:szCs w:val="24"/>
        </w:rPr>
      </w:pPr>
      <w:r w:rsidRPr="007B223B">
        <w:rPr>
          <w:rFonts w:eastAsiaTheme="minorEastAsia"/>
          <w:i/>
          <w:sz w:val="24"/>
          <w:szCs w:val="24"/>
        </w:rPr>
        <w:t>Asociativa</w:t>
      </w:r>
    </w:p>
    <w:p w:rsidR="007B223B" w:rsidRDefault="007B223B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  <w:r w:rsidRPr="007B223B">
        <w:rPr>
          <w:rFonts w:eastAsiaTheme="minorEastAsia"/>
          <w:sz w:val="24"/>
          <w:szCs w:val="24"/>
        </w:rPr>
        <w:t xml:space="preserve">Dadas las matrices A, B y C de orden </w:t>
      </w:r>
      <w:proofErr w:type="spellStart"/>
      <w:r w:rsidR="009552D5">
        <w:rPr>
          <w:rFonts w:eastAsiaTheme="minorEastAsia"/>
          <w:sz w:val="24"/>
          <w:szCs w:val="24"/>
        </w:rPr>
        <w:t>m×n</w:t>
      </w:r>
      <w:proofErr w:type="spellEnd"/>
      <w:r w:rsidR="009552D5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A + (B + C) = (A + B) + C</m:t>
        </m:r>
      </m:oMath>
    </w:p>
    <w:p w:rsidR="007B223B" w:rsidRPr="007B223B" w:rsidRDefault="007B223B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</w:p>
    <w:p w:rsidR="007B223B" w:rsidRPr="007B223B" w:rsidRDefault="007B223B" w:rsidP="007B223B">
      <w:pPr>
        <w:pStyle w:val="Prrafodelista"/>
        <w:numPr>
          <w:ilvl w:val="0"/>
          <w:numId w:val="7"/>
        </w:numPr>
        <w:spacing w:after="0"/>
        <w:jc w:val="both"/>
        <w:rPr>
          <w:rFonts w:eastAsiaTheme="minorEastAsia"/>
          <w:i/>
          <w:sz w:val="24"/>
          <w:szCs w:val="24"/>
        </w:rPr>
      </w:pPr>
      <w:r w:rsidRPr="007B223B">
        <w:rPr>
          <w:rFonts w:eastAsiaTheme="minorEastAsia"/>
          <w:i/>
          <w:sz w:val="24"/>
          <w:szCs w:val="24"/>
        </w:rPr>
        <w:t>Conmutativa</w:t>
      </w:r>
    </w:p>
    <w:p w:rsidR="007B223B" w:rsidRDefault="007B223B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  <w:r w:rsidRPr="007B223B">
        <w:rPr>
          <w:rFonts w:eastAsiaTheme="minorEastAsia"/>
          <w:sz w:val="24"/>
          <w:szCs w:val="24"/>
        </w:rPr>
        <w:t xml:space="preserve">Dadas las matrices A y B de orden </w:t>
      </w:r>
      <w:proofErr w:type="spellStart"/>
      <w:r w:rsidR="009552D5">
        <w:rPr>
          <w:rFonts w:eastAsiaTheme="minorEastAsia"/>
          <w:sz w:val="24"/>
          <w:szCs w:val="24"/>
        </w:rPr>
        <w:t>m×n</w:t>
      </w:r>
      <w:proofErr w:type="spellEnd"/>
      <w:r w:rsidR="009552D5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A + B = B + A</m:t>
        </m:r>
      </m:oMath>
    </w:p>
    <w:p w:rsidR="007B223B" w:rsidRPr="007B223B" w:rsidRDefault="007B223B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</w:p>
    <w:p w:rsidR="00C837FF" w:rsidRDefault="007B223B" w:rsidP="007B223B">
      <w:pPr>
        <w:pStyle w:val="Prrafodelista"/>
        <w:numPr>
          <w:ilvl w:val="0"/>
          <w:numId w:val="7"/>
        </w:numPr>
        <w:spacing w:after="0"/>
        <w:jc w:val="both"/>
        <w:rPr>
          <w:rFonts w:eastAsiaTheme="minorEastAsia"/>
          <w:i/>
          <w:sz w:val="24"/>
          <w:szCs w:val="24"/>
        </w:rPr>
      </w:pPr>
      <w:r w:rsidRPr="009552D5">
        <w:rPr>
          <w:rFonts w:eastAsiaTheme="minorEastAsia"/>
          <w:i/>
          <w:sz w:val="24"/>
          <w:szCs w:val="24"/>
        </w:rPr>
        <w:t xml:space="preserve">Existencia de matriz cero o matriz </w:t>
      </w:r>
      <w:r w:rsidR="00DC38AF">
        <w:rPr>
          <w:rFonts w:eastAsiaTheme="minorEastAsia"/>
          <w:i/>
          <w:sz w:val="24"/>
          <w:szCs w:val="24"/>
        </w:rPr>
        <w:t>nula</w:t>
      </w:r>
      <w:r w:rsidR="009552D5" w:rsidRPr="009552D5">
        <w:rPr>
          <w:rFonts w:eastAsiaTheme="minorEastAsia"/>
          <w:i/>
          <w:sz w:val="24"/>
          <w:szCs w:val="24"/>
        </w:rPr>
        <w:t xml:space="preserve">: </w:t>
      </w:r>
    </w:p>
    <w:p w:rsidR="00C837FF" w:rsidRDefault="00C837FF" w:rsidP="00C837FF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iste un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</m:oMath>
      <w:r>
        <w:rPr>
          <w:rFonts w:eastAsiaTheme="minorEastAsia"/>
          <w:sz w:val="24"/>
          <w:szCs w:val="24"/>
        </w:rPr>
        <w:t>, tal que p</w:t>
      </w:r>
      <w:r w:rsidRPr="00C837FF">
        <w:rPr>
          <w:rFonts w:eastAsiaTheme="minorEastAsia"/>
          <w:sz w:val="24"/>
          <w:szCs w:val="24"/>
        </w:rPr>
        <w:t xml:space="preserve">ara toda matriz A de orden </w:t>
      </w:r>
      <w:proofErr w:type="spellStart"/>
      <w:r w:rsidRPr="00C837FF">
        <w:rPr>
          <w:rFonts w:eastAsiaTheme="minorEastAsia"/>
          <w:sz w:val="24"/>
          <w:szCs w:val="24"/>
        </w:rPr>
        <w:t>mxn</w:t>
      </w:r>
      <w:proofErr w:type="spellEnd"/>
      <w:r>
        <w:rPr>
          <w:rFonts w:eastAsiaTheme="minorEastAsia"/>
          <w:sz w:val="24"/>
          <w:szCs w:val="24"/>
        </w:rPr>
        <w:t>, se satisface:</w:t>
      </w:r>
    </w:p>
    <w:p w:rsidR="007B223B" w:rsidRPr="00C837FF" w:rsidRDefault="00C837FF" w:rsidP="00C837FF">
      <w:pPr>
        <w:spacing w:after="0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</w:t>
      </w:r>
      <w:r w:rsidR="007B223B" w:rsidRPr="00C837FF"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</m:oMath>
      <w:r w:rsidR="007B223B" w:rsidRPr="00C837FF">
        <w:rPr>
          <w:rFonts w:eastAsiaTheme="minorEastAsia"/>
          <w:i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A</m:t>
        </m:r>
      </m:oMath>
      <w:r w:rsidR="007B223B" w:rsidRPr="00C837FF">
        <w:rPr>
          <w:rFonts w:eastAsiaTheme="minorEastAsia"/>
          <w:i/>
          <w:sz w:val="24"/>
          <w:szCs w:val="24"/>
        </w:rPr>
        <w:t xml:space="preserve"> = A</w:t>
      </w:r>
    </w:p>
    <w:p w:rsidR="009552D5" w:rsidRPr="007B223B" w:rsidRDefault="009552D5" w:rsidP="007B223B">
      <w:pPr>
        <w:spacing w:after="0"/>
        <w:jc w:val="both"/>
        <w:rPr>
          <w:rFonts w:eastAsiaTheme="minorEastAsia"/>
          <w:i/>
          <w:sz w:val="24"/>
          <w:szCs w:val="24"/>
        </w:rPr>
      </w:pPr>
    </w:p>
    <w:p w:rsidR="00D92EFA" w:rsidRDefault="007B223B" w:rsidP="007B223B">
      <w:pPr>
        <w:pStyle w:val="Prrafodelista"/>
        <w:numPr>
          <w:ilvl w:val="0"/>
          <w:numId w:val="7"/>
        </w:numPr>
        <w:spacing w:after="0"/>
        <w:jc w:val="both"/>
        <w:rPr>
          <w:rFonts w:eastAsiaTheme="minorEastAsia"/>
          <w:i/>
          <w:sz w:val="24"/>
          <w:szCs w:val="24"/>
        </w:rPr>
      </w:pPr>
      <w:r w:rsidRPr="009552D5">
        <w:rPr>
          <w:rFonts w:eastAsiaTheme="minorEastAsia"/>
          <w:i/>
          <w:sz w:val="24"/>
          <w:szCs w:val="24"/>
        </w:rPr>
        <w:t>Existencia de matriz opuesta</w:t>
      </w:r>
      <w:r w:rsidR="00DC38AF">
        <w:rPr>
          <w:rFonts w:eastAsiaTheme="minorEastAsia"/>
          <w:i/>
          <w:sz w:val="24"/>
          <w:szCs w:val="24"/>
        </w:rPr>
        <w:t xml:space="preserve"> o inverso aditivo</w:t>
      </w:r>
      <w:r w:rsidR="009552D5" w:rsidRPr="009552D5">
        <w:rPr>
          <w:rFonts w:eastAsiaTheme="minorEastAsia"/>
          <w:i/>
          <w:sz w:val="24"/>
          <w:szCs w:val="24"/>
        </w:rPr>
        <w:t>:</w:t>
      </w:r>
    </w:p>
    <w:p w:rsidR="00D92EFA" w:rsidRPr="00D92EFA" w:rsidRDefault="00D92EFA" w:rsidP="00D92EFA">
      <w:pPr>
        <w:spacing w:after="0"/>
        <w:jc w:val="both"/>
        <w:rPr>
          <w:rFonts w:eastAsiaTheme="minorEastAsia"/>
          <w:sz w:val="24"/>
          <w:szCs w:val="24"/>
        </w:rPr>
      </w:pPr>
      <w:r w:rsidRPr="00D92EFA">
        <w:rPr>
          <w:rFonts w:eastAsiaTheme="minorEastAsia"/>
          <w:sz w:val="24"/>
          <w:szCs w:val="24"/>
        </w:rPr>
        <w:t xml:space="preserve">Existe un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</m:oMath>
      <w:r w:rsidRPr="00D92EFA">
        <w:rPr>
          <w:rFonts w:eastAsiaTheme="minorEastAsia"/>
          <w:sz w:val="24"/>
          <w:szCs w:val="24"/>
        </w:rPr>
        <w:t>, tal que para toda matriz A de orden mxn, se satisface:</w:t>
      </w:r>
    </w:p>
    <w:p w:rsidR="00524FB9" w:rsidRPr="00D92EFA" w:rsidRDefault="009552D5" w:rsidP="00D92EFA">
      <w:pPr>
        <w:spacing w:after="0"/>
        <w:jc w:val="both"/>
        <w:rPr>
          <w:rFonts w:eastAsiaTheme="minorEastAsia"/>
          <w:i/>
          <w:sz w:val="24"/>
          <w:szCs w:val="24"/>
        </w:rPr>
      </w:pPr>
      <w:r w:rsidRPr="00D92EFA">
        <w:rPr>
          <w:rFonts w:eastAsiaTheme="minorEastAsia"/>
          <w:i/>
          <w:sz w:val="24"/>
          <w:szCs w:val="24"/>
        </w:rPr>
        <w:t xml:space="preserve"> </w:t>
      </w:r>
      <w:r w:rsidR="007B223B" w:rsidRPr="00D92EFA">
        <w:rPr>
          <w:rFonts w:eastAsiaTheme="minorEastAsia"/>
          <w:i/>
          <w:sz w:val="24"/>
          <w:szCs w:val="24"/>
        </w:rPr>
        <w:t xml:space="preserve">A + (-A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xn</m:t>
            </m:r>
          </m:sub>
        </m:sSub>
      </m:oMath>
    </w:p>
    <w:p w:rsidR="00E54E08" w:rsidRDefault="00E54E08" w:rsidP="003D36C2">
      <w:pPr>
        <w:jc w:val="both"/>
        <w:rPr>
          <w:rFonts w:eastAsiaTheme="minorEastAsia"/>
          <w:sz w:val="24"/>
          <w:szCs w:val="24"/>
        </w:rPr>
      </w:pPr>
    </w:p>
    <w:p w:rsidR="006373F9" w:rsidRDefault="006373F9" w:rsidP="006373F9">
      <w:pPr>
        <w:pStyle w:val="Ttulo3"/>
        <w:rPr>
          <w:rFonts w:eastAsiaTheme="minorEastAsia"/>
        </w:rPr>
      </w:pPr>
      <w:r>
        <w:rPr>
          <w:rFonts w:eastAsiaTheme="minorEastAsia"/>
        </w:rPr>
        <w:t>Producto por escalar</w:t>
      </w:r>
    </w:p>
    <w:p w:rsidR="00EE620D" w:rsidRDefault="00EE620D" w:rsidP="00EE620D"/>
    <w:p w:rsidR="00EE620D" w:rsidRDefault="00DB467D" w:rsidP="00AD7126">
      <w:pPr>
        <w:jc w:val="both"/>
      </w:pPr>
      <w:r>
        <w:t xml:space="preserve">Si A es una matriz de orden m x n y k es un escalar (número real), podemos obtener otra matriz de orden m x n, multiplicando cada componente de A por </w:t>
      </w:r>
      <w:proofErr w:type="spellStart"/>
      <w:r>
        <w:t>el</w:t>
      </w:r>
      <w:proofErr w:type="spellEnd"/>
      <w:r>
        <w:t xml:space="preserve"> escalar k.</w:t>
      </w:r>
    </w:p>
    <w:p w:rsidR="00DB467D" w:rsidRDefault="00DB467D" w:rsidP="00EE620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k∙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k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B3223" w:rsidRPr="003B3223" w:rsidRDefault="003B3223" w:rsidP="003B3223">
      <w:pPr>
        <w:spacing w:after="0"/>
        <w:jc w:val="both"/>
        <w:rPr>
          <w:oMath/>
          <w:rFonts w:ascii="Cambria Math" w:eastAsiaTheme="minorEastAsia" w:hAnsi="Cambria Math"/>
          <w:sz w:val="24"/>
          <w:szCs w:val="24"/>
        </w:rPr>
      </w:pPr>
      <w:r w:rsidRPr="003B3223">
        <w:rPr>
          <w:rFonts w:eastAsiaTheme="minorEastAsia"/>
          <w:i/>
          <w:sz w:val="24"/>
          <w:szCs w:val="24"/>
        </w:rPr>
        <w:t>Propiedades del producto por escalar</w:t>
      </w:r>
    </w:p>
    <w:p w:rsidR="00E54E08" w:rsidRDefault="003B3223" w:rsidP="003D36C2">
      <w:pPr>
        <w:jc w:val="both"/>
      </w:pPr>
      <w:r>
        <w:t xml:space="preserve">Sean A y B matrices de orden m x n, y </w:t>
      </w:r>
      <w:r w:rsidRPr="003B3223">
        <w:rPr>
          <w:i/>
        </w:rPr>
        <w:t>k</w:t>
      </w:r>
      <w:r>
        <w:t xml:space="preserve"> y </w:t>
      </w:r>
      <w:r w:rsidRPr="003B3223">
        <w:rPr>
          <w:i/>
        </w:rPr>
        <w:t>r</w:t>
      </w:r>
      <w:r>
        <w:t xml:space="preserve"> números reales:</w:t>
      </w:r>
    </w:p>
    <w:p w:rsidR="00092EC4" w:rsidRPr="006D389E" w:rsidRDefault="006D389E" w:rsidP="00191717">
      <w:pPr>
        <w:pStyle w:val="Prrafodelista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r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</m:oMath>
    </w:p>
    <w:p w:rsidR="006D389E" w:rsidRPr="00CA67D8" w:rsidRDefault="00EE6665" w:rsidP="00191717">
      <w:pPr>
        <w:pStyle w:val="Prrafodelista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r</m:t>
            </m:r>
          </m:e>
        </m:d>
        <m:r>
          <w:rPr>
            <w:rFonts w:ascii="Cambria Math" w:hAnsi="Cambria Math"/>
          </w:rPr>
          <m:t>A=kA+rA</m:t>
        </m:r>
      </m:oMath>
    </w:p>
    <w:p w:rsidR="00CA67D8" w:rsidRPr="00CA67D8" w:rsidRDefault="00CA67D8" w:rsidP="00191717">
      <w:pPr>
        <w:pStyle w:val="Prrafodelista"/>
        <w:numPr>
          <w:ilvl w:val="0"/>
          <w:numId w:val="7"/>
        </w:numPr>
        <w:jc w:val="both"/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kA+kB</m:t>
        </m:r>
      </m:oMath>
    </w:p>
    <w:p w:rsidR="00CA67D8" w:rsidRPr="00472D84" w:rsidRDefault="00CA67D8" w:rsidP="00CA67D8">
      <w:pPr>
        <w:pStyle w:val="Prrafodelista"/>
        <w:jc w:val="both"/>
      </w:pPr>
    </w:p>
    <w:p w:rsidR="00472D84" w:rsidRDefault="002F06D1" w:rsidP="002F06D1">
      <w:pPr>
        <w:pStyle w:val="Ttulo3"/>
      </w:pPr>
      <w:r>
        <w:t>Multiplicación de matrices</w:t>
      </w:r>
    </w:p>
    <w:p w:rsidR="002F06D1" w:rsidRDefault="002F06D1" w:rsidP="002F06D1"/>
    <w:p w:rsidR="002F06D1" w:rsidRDefault="003C39B5" w:rsidP="003C39B5">
      <w:pPr>
        <w:pStyle w:val="Prrafodelista"/>
        <w:numPr>
          <w:ilvl w:val="0"/>
          <w:numId w:val="9"/>
        </w:numPr>
      </w:pPr>
      <w:r>
        <w:t>Producto de vector fila por vector columna</w:t>
      </w:r>
    </w:p>
    <w:p w:rsidR="003C39B5" w:rsidRDefault="003C39B5" w:rsidP="00AD7126">
      <w:pPr>
        <w:pStyle w:val="Prrafodelista"/>
        <w:ind w:left="1080"/>
        <w:jc w:val="both"/>
        <w:rPr>
          <w:rFonts w:eastAsiaTheme="minorEastAsia"/>
        </w:rPr>
      </w:pPr>
      <w:r>
        <w:t xml:space="preserve">Se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una matriz de orden 1 x m y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una matriz de orden mx 1, entonces:</w:t>
      </w:r>
    </w:p>
    <w:p w:rsidR="003C39B5" w:rsidRDefault="003C39B5" w:rsidP="003C39B5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m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:rsidR="005A56EE" w:rsidRPr="005A56EE" w:rsidRDefault="005A56EE" w:rsidP="003C39B5">
      <w:pPr>
        <w:pStyle w:val="Prrafodelista"/>
        <w:ind w:left="1080"/>
        <w:rPr>
          <w:rFonts w:eastAsiaTheme="minorEastAsia"/>
        </w:rPr>
      </w:pPr>
    </w:p>
    <w:p w:rsidR="003C39B5" w:rsidRDefault="0089453D" w:rsidP="0089453D">
      <w:pPr>
        <w:pStyle w:val="Prrafodelista"/>
        <w:numPr>
          <w:ilvl w:val="0"/>
          <w:numId w:val="9"/>
        </w:numPr>
      </w:pPr>
      <w:r>
        <w:t>Producto de una matriz por un vector columna</w:t>
      </w:r>
    </w:p>
    <w:p w:rsidR="0089453D" w:rsidRDefault="00903173" w:rsidP="00AD7126">
      <w:pPr>
        <w:pStyle w:val="Prrafodelista"/>
        <w:ind w:left="1080"/>
        <w:jc w:val="both"/>
        <w:rPr>
          <w:rFonts w:eastAsiaTheme="minorEastAsia"/>
          <w:sz w:val="24"/>
          <w:szCs w:val="24"/>
        </w:rPr>
      </w:pPr>
      <w:r>
        <w:t xml:space="preserve">Se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una matriz de orden m x n y 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un vector columna de orden n. El producto AX es un vector columna de orden m.</w:t>
      </w:r>
    </w:p>
    <w:p w:rsidR="00903173" w:rsidRDefault="00903173" w:rsidP="0089453D">
      <w:pPr>
        <w:pStyle w:val="Prrafodelista"/>
        <w:ind w:left="1080"/>
        <w:rPr>
          <w:rFonts w:eastAsiaTheme="minorEastAsia"/>
          <w:sz w:val="24"/>
          <w:szCs w:val="24"/>
        </w:rPr>
      </w:pPr>
    </w:p>
    <w:p w:rsidR="00D254CD" w:rsidRDefault="00903173" w:rsidP="00D254CD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X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+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+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m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m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+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E032BF" w:rsidRPr="00D254CD" w:rsidRDefault="00E032BF" w:rsidP="00D254CD">
      <w:pPr>
        <w:pStyle w:val="Prrafodelista"/>
        <w:ind w:left="1080"/>
        <w:rPr>
          <w:rFonts w:eastAsiaTheme="minorEastAsia"/>
        </w:rPr>
      </w:pPr>
    </w:p>
    <w:p w:rsidR="0031073D" w:rsidRDefault="0031073D" w:rsidP="0031073D">
      <w:pPr>
        <w:pStyle w:val="Prrafodelista"/>
        <w:ind w:left="1080"/>
        <w:rPr>
          <w:rFonts w:eastAsiaTheme="minorEastAsia"/>
        </w:rPr>
      </w:pPr>
    </w:p>
    <w:p w:rsidR="00D254CD" w:rsidRDefault="00D254CD" w:rsidP="00D254CD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Producto entre matrices</w:t>
      </w:r>
    </w:p>
    <w:p w:rsidR="00E032BF" w:rsidRDefault="00E032BF" w:rsidP="00AD7126">
      <w:pPr>
        <w:pStyle w:val="Prrafodelista"/>
        <w:ind w:left="1080"/>
        <w:jc w:val="both"/>
        <w:rPr>
          <w:rFonts w:eastAsiaTheme="minorEastAsia"/>
          <w:sz w:val="24"/>
          <w:szCs w:val="24"/>
        </w:rPr>
      </w:pPr>
      <w:r>
        <w:t xml:space="preserve">Se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una matriz de orden </w:t>
      </w:r>
      <w:r w:rsidR="0071059A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x </w:t>
      </w:r>
      <w:r w:rsidR="0071059A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una matriz de orden </w:t>
      </w:r>
      <w:proofErr w:type="spellStart"/>
      <w:r w:rsidR="0071059A">
        <w:rPr>
          <w:rFonts w:eastAsiaTheme="minorEastAsia"/>
        </w:rPr>
        <w:t>n</w:t>
      </w:r>
      <w:r>
        <w:rPr>
          <w:rFonts w:eastAsiaTheme="minorEastAsia"/>
        </w:rPr>
        <w:t>x</w:t>
      </w:r>
      <w:r w:rsidR="0071059A">
        <w:rPr>
          <w:rFonts w:eastAsiaTheme="minorEastAsia"/>
        </w:rPr>
        <w:t>r</w:t>
      </w:r>
      <w:proofErr w:type="spellEnd"/>
      <w:r w:rsidR="00114890">
        <w:rPr>
          <w:rFonts w:eastAsiaTheme="minorEastAsia"/>
        </w:rPr>
        <w:t xml:space="preserve">. El producto AB es una matriz de orden m x r, cuya </w:t>
      </w:r>
      <w:proofErr w:type="spellStart"/>
      <w:r w:rsidR="00114890">
        <w:rPr>
          <w:rFonts w:eastAsiaTheme="minorEastAsia"/>
        </w:rPr>
        <w:t>ij-ésima</w:t>
      </w:r>
      <w:proofErr w:type="spellEnd"/>
      <w:r w:rsidR="00114890">
        <w:rPr>
          <w:rFonts w:eastAsiaTheme="minorEastAsia"/>
        </w:rPr>
        <w:t xml:space="preserve"> componente es el producto de la matriz fila i de A por el vector columna j de B.</w:t>
      </w:r>
      <w:r w:rsidR="00AF3925">
        <w:rPr>
          <w:rFonts w:eastAsiaTheme="minorEastAsia"/>
        </w:rPr>
        <w:t xml:space="preserve"> </w:t>
      </w:r>
      <w:r w:rsidR="0041360B">
        <w:rPr>
          <w:rFonts w:eastAsiaTheme="minorEastAsia"/>
        </w:rPr>
        <w:t>S</w:t>
      </w:r>
      <w:r w:rsidR="00AF3925">
        <w:rPr>
          <w:rFonts w:eastAsiaTheme="minorEastAsia"/>
        </w:rPr>
        <w:t xml:space="preserve">i C denota la matriz producto AB, entonces el elemento </w:t>
      </w:r>
      <w:proofErr w:type="spellStart"/>
      <w:r w:rsidR="00AF3925">
        <w:rPr>
          <w:rFonts w:eastAsiaTheme="minorEastAsia"/>
        </w:rPr>
        <w:t>ij-ésimo</w:t>
      </w:r>
      <w:proofErr w:type="spellEnd"/>
      <w:r w:rsidR="00AF39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</m:oMath>
      <w:r w:rsidR="00AF3925">
        <w:rPr>
          <w:rFonts w:eastAsiaTheme="minorEastAsia"/>
          <w:sz w:val="24"/>
          <w:szCs w:val="24"/>
        </w:rPr>
        <w:t xml:space="preserve"> está dado por:</w:t>
      </w:r>
    </w:p>
    <w:p w:rsidR="0041360B" w:rsidRDefault="0041360B" w:rsidP="00AD7126">
      <w:pPr>
        <w:pStyle w:val="Prrafodelista"/>
        <w:ind w:left="1080"/>
        <w:jc w:val="both"/>
        <w:rPr>
          <w:rFonts w:eastAsiaTheme="minorEastAsia"/>
          <w:sz w:val="24"/>
          <w:szCs w:val="24"/>
        </w:rPr>
      </w:pPr>
    </w:p>
    <w:p w:rsidR="00AF3925" w:rsidRDefault="00EE6665" w:rsidP="00E032BF">
      <w:pPr>
        <w:pStyle w:val="Prrafodelista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</w:rPr>
                <m:t>i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(j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n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j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i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i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in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n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j</m:t>
                  </m:r>
                </m:sub>
              </m:sSub>
            </m:e>
          </m:nary>
        </m:oMath>
      </m:oMathPara>
    </w:p>
    <w:p w:rsidR="0041360B" w:rsidRDefault="0041360B" w:rsidP="00E032BF">
      <w:pPr>
        <w:pStyle w:val="Prrafodelista"/>
        <w:ind w:left="1080"/>
        <w:rPr>
          <w:rFonts w:eastAsiaTheme="minorEastAsia"/>
        </w:rPr>
      </w:pPr>
    </w:p>
    <w:p w:rsidR="00CD3101" w:rsidRDefault="00CD3101" w:rsidP="003F4B85">
      <w:pPr>
        <w:rPr>
          <w:rFonts w:eastAsiaTheme="minorEastAsia"/>
        </w:rPr>
      </w:pPr>
      <w:r w:rsidRPr="00C0276D">
        <w:rPr>
          <w:rFonts w:eastAsiaTheme="minorEastAsia"/>
          <w:b/>
          <w:i/>
        </w:rPr>
        <w:t>Nota:</w:t>
      </w:r>
      <w:r w:rsidRPr="003F4B85">
        <w:rPr>
          <w:rFonts w:eastAsiaTheme="minorEastAsia"/>
          <w:i/>
        </w:rPr>
        <w:t xml:space="preserve"> </w:t>
      </w:r>
      <w:r w:rsidRPr="003F4B85">
        <w:rPr>
          <w:rFonts w:eastAsiaTheme="minorEastAsia"/>
        </w:rPr>
        <w:t>El producto matricial AB se define si y solo si el número de columnas de A es igual al número de filas de B.</w:t>
      </w:r>
      <w:r w:rsidR="003F4B85">
        <w:rPr>
          <w:rFonts w:eastAsiaTheme="minorEastAsia"/>
        </w:rPr>
        <w:t xml:space="preserve"> </w:t>
      </w:r>
    </w:p>
    <w:p w:rsidR="00484598" w:rsidRPr="00C0276D" w:rsidRDefault="00484598" w:rsidP="00484598">
      <w:pPr>
        <w:jc w:val="both"/>
        <w:rPr>
          <w:i/>
        </w:rPr>
      </w:pPr>
      <w:r w:rsidRPr="00C0276D">
        <w:rPr>
          <w:i/>
        </w:rPr>
        <w:t>Propiedades del producto de matrices</w:t>
      </w:r>
    </w:p>
    <w:p w:rsidR="00484598" w:rsidRPr="00096FD6" w:rsidRDefault="00484598" w:rsidP="00484598">
      <w:pPr>
        <w:pStyle w:val="Prrafodelista"/>
        <w:numPr>
          <w:ilvl w:val="0"/>
          <w:numId w:val="11"/>
        </w:numPr>
        <w:jc w:val="both"/>
        <w:rPr>
          <w:rFonts w:eastAsiaTheme="minorEastAsia"/>
        </w:rPr>
      </w:pPr>
      <w:r>
        <w:t xml:space="preserve">Sean A una matriz de orden m x n, B una matriz de orden n x r  y </w:t>
      </w:r>
      <m:oMath>
        <m:r>
          <w:rPr>
            <w:rFonts w:ascii="Cambria Math" w:hAnsi="Cambria Math"/>
          </w:rPr>
          <m:t>λ</m:t>
        </m:r>
      </m:oMath>
      <w:r w:rsidRPr="00096FD6">
        <w:rPr>
          <w:rFonts w:eastAsiaTheme="minorEastAsia"/>
        </w:rPr>
        <w:t xml:space="preserve"> un escalar, entonces:</w:t>
      </w:r>
    </w:p>
    <w:p w:rsidR="00484598" w:rsidRDefault="00484598" w:rsidP="00484598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B</m:t>
              </m:r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:rsidR="00484598" w:rsidRPr="00096FD6" w:rsidRDefault="00484598" w:rsidP="00484598">
      <w:pPr>
        <w:pStyle w:val="Prrafodelista"/>
        <w:numPr>
          <w:ilvl w:val="0"/>
          <w:numId w:val="1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sociativa: Para cualquier matriz A de orden m x n, B de </w:t>
      </w:r>
      <w:r>
        <w:t>orden n x r  y C de orden r x s, se tiene:</w:t>
      </w:r>
    </w:p>
    <w:p w:rsidR="00484598" w:rsidRDefault="00484598" w:rsidP="00484598">
      <w:pPr>
        <w:pStyle w:val="Prrafodelista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=</m:t>
        </m:r>
        <m:r>
          <w:rPr>
            <w:rFonts w:ascii="Cambria Math" w:eastAsiaTheme="minorEastAsia" w:hAnsi="Cambria Math"/>
          </w:rPr>
          <m:t>A(BC</m:t>
        </m:r>
      </m:oMath>
      <w:r>
        <w:rPr>
          <w:rFonts w:eastAsiaTheme="minorEastAsia"/>
        </w:rPr>
        <w:t>)</w:t>
      </w:r>
    </w:p>
    <w:p w:rsidR="00484598" w:rsidRDefault="00484598" w:rsidP="00484598">
      <w:pPr>
        <w:pStyle w:val="Prrafodelista"/>
        <w:jc w:val="both"/>
        <w:rPr>
          <w:rFonts w:eastAsiaTheme="minorEastAsia"/>
        </w:rPr>
      </w:pPr>
    </w:p>
    <w:p w:rsidR="00484598" w:rsidRDefault="00484598" w:rsidP="00484598">
      <w:pPr>
        <w:pStyle w:val="Prrafodelista"/>
        <w:numPr>
          <w:ilvl w:val="0"/>
          <w:numId w:val="11"/>
        </w:numPr>
        <w:jc w:val="both"/>
        <w:rPr>
          <w:rFonts w:eastAsiaTheme="minorEastAsia"/>
        </w:rPr>
      </w:pPr>
      <w:r>
        <w:rPr>
          <w:rFonts w:eastAsiaTheme="minorEastAsia"/>
        </w:rPr>
        <w:t>Distributiva respecto a la suma: Sean A, B, C y D matrices tales que A es de orden m x n, B y C de orden n x r y D de orden r x s, se tiene:</w:t>
      </w:r>
    </w:p>
    <w:p w:rsidR="00484598" w:rsidRDefault="00484598" w:rsidP="00484598">
      <w:pPr>
        <w:pStyle w:val="Prrafodelista"/>
        <w:numPr>
          <w:ilvl w:val="0"/>
          <w:numId w:val="12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:rsidR="00484598" w:rsidRDefault="00484598" w:rsidP="00484598">
      <w:pPr>
        <w:pStyle w:val="Prrafodelista"/>
        <w:numPr>
          <w:ilvl w:val="0"/>
          <w:numId w:val="12"/>
        </w:numPr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D=BD+CD</m:t>
        </m:r>
      </m:oMath>
    </w:p>
    <w:p w:rsidR="00484598" w:rsidRDefault="00484598" w:rsidP="00484598">
      <w:pPr>
        <w:pStyle w:val="Prrafodelista"/>
        <w:ind w:left="1440"/>
        <w:jc w:val="both"/>
        <w:rPr>
          <w:rFonts w:eastAsiaTheme="minorEastAsia"/>
        </w:rPr>
      </w:pPr>
    </w:p>
    <w:p w:rsidR="00484598" w:rsidRPr="005C71A5" w:rsidRDefault="00484598" w:rsidP="00484598">
      <w:pPr>
        <w:pStyle w:val="Prrafodelista"/>
        <w:numPr>
          <w:ilvl w:val="0"/>
          <w:numId w:val="11"/>
        </w:numPr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 x 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 x 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m x p</m:t>
            </m:r>
          </m:sub>
        </m:sSub>
      </m:oMath>
    </w:p>
    <w:p w:rsidR="00484598" w:rsidRPr="00F81A12" w:rsidRDefault="00484598" w:rsidP="00484598">
      <w:pPr>
        <w:pStyle w:val="Prrafodelista"/>
        <w:numPr>
          <w:ilvl w:val="0"/>
          <w:numId w:val="11"/>
        </w:numPr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C0276D" w:rsidRDefault="00C0276D" w:rsidP="00C0276D">
      <w:pPr>
        <w:spacing w:after="0"/>
        <w:jc w:val="both"/>
        <w:rPr>
          <w:rFonts w:eastAsiaTheme="minorEastAsia"/>
          <w:b/>
          <w:i/>
        </w:rPr>
      </w:pPr>
    </w:p>
    <w:p w:rsidR="00484598" w:rsidRDefault="00484598" w:rsidP="00C0276D">
      <w:pPr>
        <w:spacing w:after="0"/>
        <w:jc w:val="both"/>
        <w:rPr>
          <w:rFonts w:eastAsiaTheme="minorEastAsia"/>
        </w:rPr>
      </w:pPr>
      <w:r w:rsidRPr="00F81A12">
        <w:rPr>
          <w:rFonts w:eastAsiaTheme="minorEastAsia"/>
          <w:b/>
          <w:i/>
        </w:rPr>
        <w:t>Nota:</w:t>
      </w:r>
      <w:r>
        <w:rPr>
          <w:rFonts w:eastAsiaTheme="minorEastAsia"/>
        </w:rPr>
        <w:t xml:space="preserve"> El producto de matrices no conmuta:</w:t>
      </w:r>
    </w:p>
    <w:p w:rsidR="00484598" w:rsidRPr="00F81A12" w:rsidRDefault="00484598" w:rsidP="00484598">
      <w:pPr>
        <w:pStyle w:val="Prrafodelista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 x n</m:t>
            </m:r>
          </m:sub>
        </m:sSub>
      </m:oMath>
      <w:r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 x p</m:t>
            </m:r>
          </m:sub>
        </m:sSub>
      </m:oMath>
      <w:r>
        <w:rPr>
          <w:rFonts w:eastAsiaTheme="minorEastAsia"/>
          <w:sz w:val="24"/>
          <w:szCs w:val="24"/>
        </w:rPr>
        <w:t xml:space="preserve"> entonces AB existe, pero BA no existe.</w:t>
      </w:r>
    </w:p>
    <w:p w:rsidR="00484598" w:rsidRPr="00876E9B" w:rsidRDefault="00484598" w:rsidP="00484598">
      <w:pPr>
        <w:pStyle w:val="Prrafodelista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 x n</m:t>
            </m:r>
          </m:sub>
        </m:sSub>
      </m:oMath>
      <w:r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 x m</m:t>
            </m:r>
          </m:sub>
        </m:sSub>
      </m:oMath>
      <w:r>
        <w:rPr>
          <w:rFonts w:eastAsiaTheme="minorEastAsia"/>
          <w:sz w:val="24"/>
          <w:szCs w:val="24"/>
        </w:rPr>
        <w:t xml:space="preserve">, entonces AB existe  y es de orden m x m; BA existe y es de orden n x n, por </w:t>
      </w:r>
      <w:proofErr w:type="gramStart"/>
      <w:r>
        <w:rPr>
          <w:rFonts w:eastAsiaTheme="minorEastAsia"/>
          <w:sz w:val="24"/>
          <w:szCs w:val="24"/>
        </w:rPr>
        <w:t xml:space="preserve">tanto, </w:t>
      </w:r>
      <m:oMath>
        <m:r>
          <w:rPr>
            <w:rFonts w:ascii="Cambria Math" w:eastAsiaTheme="minorEastAsia" w:hAnsi="Cambria Math"/>
            <w:sz w:val="24"/>
            <w:szCs w:val="24"/>
          </w:rPr>
          <m:t>AB≠BA</m:t>
        </m:r>
      </m:oMath>
      <w:r>
        <w:rPr>
          <w:rFonts w:eastAsiaTheme="minorEastAsia"/>
          <w:sz w:val="24"/>
          <w:szCs w:val="24"/>
        </w:rPr>
        <w:t>.</w:t>
      </w:r>
      <w:proofErr w:type="gramEnd"/>
    </w:p>
    <w:p w:rsidR="00484598" w:rsidRPr="00A17A8A" w:rsidRDefault="00484598" w:rsidP="00484598">
      <w:pPr>
        <w:pStyle w:val="Prrafodelista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 x n</m:t>
            </m:r>
          </m:sub>
        </m:sSub>
      </m:oMath>
      <w:r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 x n</m:t>
            </m:r>
          </m:sub>
        </m:sSub>
      </m:oMath>
      <w:r>
        <w:rPr>
          <w:rFonts w:eastAsiaTheme="minorEastAsia"/>
          <w:sz w:val="24"/>
          <w:szCs w:val="24"/>
        </w:rPr>
        <w:t xml:space="preserve">, entonces AB existe  y es de orden n x n; BA existe y es de orden n x n, sin embargo, usualmente </w:t>
      </w:r>
      <m:oMath>
        <m:r>
          <w:rPr>
            <w:rFonts w:ascii="Cambria Math" w:eastAsiaTheme="minorEastAsia" w:hAnsi="Cambria Math"/>
            <w:sz w:val="24"/>
            <w:szCs w:val="24"/>
          </w:rPr>
          <m:t>AB≠BA</m:t>
        </m:r>
      </m:oMath>
      <w:r>
        <w:rPr>
          <w:rFonts w:eastAsiaTheme="minorEastAsia"/>
          <w:sz w:val="24"/>
          <w:szCs w:val="24"/>
        </w:rPr>
        <w:t>.</w:t>
      </w:r>
    </w:p>
    <w:p w:rsidR="00484598" w:rsidRDefault="00484598" w:rsidP="0048459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emostraciones </w:t>
      </w:r>
    </w:p>
    <w:p w:rsidR="00484598" w:rsidRDefault="00484598" w:rsidP="0048459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opiedad asociativa: Debemos mostrar que la </w:t>
      </w:r>
      <w:proofErr w:type="spellStart"/>
      <w:r>
        <w:rPr>
          <w:rFonts w:eastAsiaTheme="minorEastAsia"/>
        </w:rPr>
        <w:t>ij-ésima</w:t>
      </w:r>
      <w:proofErr w:type="spellEnd"/>
      <w:r>
        <w:rPr>
          <w:rFonts w:eastAsiaTheme="minorEastAsia"/>
        </w:rPr>
        <w:t xml:space="preserve"> componente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es igual a la ij-ésima componente de </w:t>
      </w:r>
      <m:oMath>
        <m:r>
          <w:rPr>
            <w:rFonts w:ascii="Cambria Math" w:eastAsiaTheme="minorEastAsia" w:hAnsi="Cambria Math"/>
          </w:rPr>
          <m:t>A(BC</m:t>
        </m:r>
      </m:oMath>
      <w:r>
        <w:rPr>
          <w:rFonts w:eastAsiaTheme="minorEastAsia"/>
        </w:rPr>
        <w:t>). Luego,</w:t>
      </w:r>
    </w:p>
    <w:p w:rsidR="00484598" w:rsidRDefault="00484598" w:rsidP="00484598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484598" w:rsidRDefault="00484598" w:rsidP="0048459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484598" w:rsidRPr="00590BBE" w:rsidRDefault="00484598" w:rsidP="00484598">
      <w:pPr>
        <w:jc w:val="both"/>
        <w:rPr>
          <w:rFonts w:eastAsiaTheme="minorEastAsia"/>
        </w:rPr>
      </w:pPr>
      <w:r w:rsidRPr="00590BBE">
        <w:rPr>
          <w:rFonts w:eastAsiaTheme="minorEastAsia"/>
        </w:rPr>
        <w:t xml:space="preserve">Propiedad distributiva: Debemos demostrar qu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D=BD+CD</m:t>
        </m:r>
      </m:oMath>
    </w:p>
    <w:p w:rsidR="00484598" w:rsidRDefault="00484598" w:rsidP="00484598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BD+CD</m:t>
          </m:r>
        </m:oMath>
      </m:oMathPara>
    </w:p>
    <w:p w:rsidR="00484598" w:rsidRDefault="00484598" w:rsidP="0048459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s demás demostraciones se dejan como ejercicio.</w:t>
      </w:r>
    </w:p>
    <w:p w:rsidR="00484598" w:rsidRDefault="00484598" w:rsidP="003F4B85">
      <w:pPr>
        <w:rPr>
          <w:rFonts w:eastAsiaTheme="minorEastAsia"/>
        </w:rPr>
      </w:pPr>
    </w:p>
    <w:p w:rsidR="000336F2" w:rsidRDefault="000336F2" w:rsidP="003F4B85">
      <w:pPr>
        <w:rPr>
          <w:rFonts w:eastAsiaTheme="minorEastAsia"/>
        </w:rPr>
      </w:pPr>
    </w:p>
    <w:p w:rsidR="003A56FD" w:rsidRPr="003F4B85" w:rsidRDefault="003A56FD" w:rsidP="003F4B85">
      <w:pPr>
        <w:rPr>
          <w:rFonts w:eastAsiaTheme="minorEastAsia"/>
        </w:rPr>
      </w:pPr>
    </w:p>
    <w:p w:rsidR="00CD3101" w:rsidRDefault="00CD3101" w:rsidP="00CD3101">
      <w:pPr>
        <w:pStyle w:val="Prrafodelista"/>
        <w:rPr>
          <w:rFonts w:eastAsiaTheme="minorEastAsia"/>
        </w:rPr>
      </w:pPr>
    </w:p>
    <w:p w:rsidR="00D254CD" w:rsidRPr="00D254CD" w:rsidRDefault="00D254CD" w:rsidP="00D254CD">
      <w:pPr>
        <w:pStyle w:val="Prrafodelista"/>
        <w:ind w:left="1080"/>
        <w:rPr>
          <w:rFonts w:eastAsiaTheme="minorEastAsia"/>
        </w:rPr>
      </w:pPr>
    </w:p>
    <w:sectPr w:rsidR="00D254CD" w:rsidRPr="00D254CD" w:rsidSect="002F06D1">
      <w:headerReference w:type="default" r:id="rId8"/>
      <w:footerReference w:type="default" r:id="rId9"/>
      <w:pgSz w:w="12242" w:h="15842" w:code="1"/>
      <w:pgMar w:top="1418" w:right="170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5C" w:rsidRDefault="0021125C" w:rsidP="00F86205">
      <w:pPr>
        <w:spacing w:after="0" w:line="240" w:lineRule="auto"/>
      </w:pPr>
      <w:r>
        <w:separator/>
      </w:r>
    </w:p>
  </w:endnote>
  <w:endnote w:type="continuationSeparator" w:id="0">
    <w:p w:rsidR="0021125C" w:rsidRDefault="0021125C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B5" w:rsidRPr="00F12A76" w:rsidRDefault="003C39B5">
    <w:pPr>
      <w:pStyle w:val="Piedepgina"/>
      <w:rPr>
        <w:i/>
        <w:sz w:val="18"/>
        <w:szCs w:val="18"/>
      </w:rPr>
    </w:pPr>
    <w:r w:rsidRPr="00F12A76">
      <w:rPr>
        <w:i/>
        <w:sz w:val="18"/>
        <w:szCs w:val="18"/>
      </w:rPr>
      <w:t xml:space="preserve">Algebra Lineal y Programación lineal </w:t>
    </w:r>
    <w:r w:rsidRPr="00F12A76">
      <w:rPr>
        <w:i/>
        <w:sz w:val="18"/>
        <w:szCs w:val="18"/>
      </w:rPr>
      <w:ptab w:relativeTo="margin" w:alignment="center" w:leader="none"/>
    </w:r>
    <w:r w:rsidRPr="00F12A76">
      <w:rPr>
        <w:i/>
        <w:sz w:val="18"/>
        <w:szCs w:val="18"/>
      </w:rPr>
      <w:t xml:space="preserve"> IUE </w:t>
    </w:r>
    <w:r w:rsidRPr="00F12A76">
      <w:rPr>
        <w:i/>
        <w:sz w:val="18"/>
        <w:szCs w:val="18"/>
      </w:rPr>
      <w:ptab w:relativeTo="margin" w:alignment="right" w:leader="none"/>
    </w:r>
    <w:r w:rsidRPr="00F12A76">
      <w:rPr>
        <w:i/>
        <w:sz w:val="18"/>
        <w:szCs w:val="18"/>
      </w:rPr>
      <w:t>Liliana María Trujillo Mest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5C" w:rsidRDefault="0021125C" w:rsidP="00F86205">
      <w:pPr>
        <w:spacing w:after="0" w:line="240" w:lineRule="auto"/>
      </w:pPr>
      <w:r>
        <w:separator/>
      </w:r>
    </w:p>
  </w:footnote>
  <w:footnote w:type="continuationSeparator" w:id="0">
    <w:p w:rsidR="0021125C" w:rsidRDefault="0021125C" w:rsidP="00F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71"/>
      <w:docPartObj>
        <w:docPartGallery w:val="Page Numbers (Top of Page)"/>
        <w:docPartUnique/>
      </w:docPartObj>
    </w:sdtPr>
    <w:sdtContent>
      <w:p w:rsidR="003C39B5" w:rsidRDefault="00EE6665">
        <w:pPr>
          <w:pStyle w:val="Encabezado"/>
          <w:jc w:val="center"/>
        </w:pPr>
        <w:r>
          <w:pict>
            <v:group id="_x0000_s2051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5351;top:800;width:659;height:288" filled="f" stroked="f">
                <v:textbox style="mso-next-textbox:#_x0000_s2052" inset="0,0,0,0">
                  <w:txbxContent>
                    <w:p w:rsidR="003C39B5" w:rsidRDefault="00EE6665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F12A76" w:rsidRPr="00F12A76">
                          <w:rPr>
                            <w:i/>
                            <w:noProof/>
                            <w:sz w:val="18"/>
                            <w:szCs w:val="18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2053" style="position:absolute;left:5494;top:739;width:372;height:72" coordorigin="5486,739" coordsize="372,72">
                <v:oval id="_x0000_s2054" style="position:absolute;left:5486;top:739;width:72;height:72" fillcolor="#7ba0cd [2420]" stroked="f"/>
                <v:oval id="_x0000_s2055" style="position:absolute;left:5636;top:739;width:72;height:72" fillcolor="#7ba0cd [2420]" stroked="f"/>
                <v:oval id="_x0000_s2056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3C39B5" w:rsidRDefault="003C39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21"/>
    <w:multiLevelType w:val="hybridMultilevel"/>
    <w:tmpl w:val="11FC4F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E3A"/>
    <w:multiLevelType w:val="hybridMultilevel"/>
    <w:tmpl w:val="510E188C"/>
    <w:lvl w:ilvl="0" w:tplc="85CC7A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0552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58C0"/>
    <w:multiLevelType w:val="hybridMultilevel"/>
    <w:tmpl w:val="22A6A6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B0B68"/>
    <w:multiLevelType w:val="hybridMultilevel"/>
    <w:tmpl w:val="705257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0C3"/>
    <w:multiLevelType w:val="hybridMultilevel"/>
    <w:tmpl w:val="F680105C"/>
    <w:lvl w:ilvl="0" w:tplc="DA020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1141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C28"/>
    <w:multiLevelType w:val="hybridMultilevel"/>
    <w:tmpl w:val="5244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71DB"/>
    <w:multiLevelType w:val="hybridMultilevel"/>
    <w:tmpl w:val="2AF8D218"/>
    <w:lvl w:ilvl="0" w:tplc="8FD669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F272B"/>
    <w:multiLevelType w:val="hybridMultilevel"/>
    <w:tmpl w:val="98EAEC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279C"/>
    <w:multiLevelType w:val="hybridMultilevel"/>
    <w:tmpl w:val="474464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846B1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6A6"/>
    <w:rsid w:val="00004469"/>
    <w:rsid w:val="00023F3D"/>
    <w:rsid w:val="000336F2"/>
    <w:rsid w:val="00064B5D"/>
    <w:rsid w:val="00087109"/>
    <w:rsid w:val="00092EC4"/>
    <w:rsid w:val="000D4E8C"/>
    <w:rsid w:val="000E70B7"/>
    <w:rsid w:val="0011274F"/>
    <w:rsid w:val="001131DC"/>
    <w:rsid w:val="00114890"/>
    <w:rsid w:val="0012220A"/>
    <w:rsid w:val="0015056A"/>
    <w:rsid w:val="001537E4"/>
    <w:rsid w:val="00191717"/>
    <w:rsid w:val="001D04C0"/>
    <w:rsid w:val="001D0973"/>
    <w:rsid w:val="001F650C"/>
    <w:rsid w:val="0021125C"/>
    <w:rsid w:val="00216E36"/>
    <w:rsid w:val="002A5951"/>
    <w:rsid w:val="002F06D1"/>
    <w:rsid w:val="002F6AE9"/>
    <w:rsid w:val="0031073D"/>
    <w:rsid w:val="003344D0"/>
    <w:rsid w:val="00343528"/>
    <w:rsid w:val="003A56FD"/>
    <w:rsid w:val="003B14FA"/>
    <w:rsid w:val="003B3223"/>
    <w:rsid w:val="003C39B5"/>
    <w:rsid w:val="003D1DA7"/>
    <w:rsid w:val="003D36C2"/>
    <w:rsid w:val="003D3995"/>
    <w:rsid w:val="003F21E6"/>
    <w:rsid w:val="003F4B85"/>
    <w:rsid w:val="0041360B"/>
    <w:rsid w:val="00427062"/>
    <w:rsid w:val="00450A6E"/>
    <w:rsid w:val="00472D84"/>
    <w:rsid w:val="00484598"/>
    <w:rsid w:val="004B247D"/>
    <w:rsid w:val="005114F5"/>
    <w:rsid w:val="00524FB9"/>
    <w:rsid w:val="005502C0"/>
    <w:rsid w:val="00592ECB"/>
    <w:rsid w:val="00595E85"/>
    <w:rsid w:val="005A06D7"/>
    <w:rsid w:val="005A56EE"/>
    <w:rsid w:val="005B3574"/>
    <w:rsid w:val="005B59B8"/>
    <w:rsid w:val="005B6583"/>
    <w:rsid w:val="005E134D"/>
    <w:rsid w:val="006373F4"/>
    <w:rsid w:val="006373F9"/>
    <w:rsid w:val="00643207"/>
    <w:rsid w:val="00661D60"/>
    <w:rsid w:val="006730CD"/>
    <w:rsid w:val="0068169F"/>
    <w:rsid w:val="00685739"/>
    <w:rsid w:val="006D389E"/>
    <w:rsid w:val="00707F58"/>
    <w:rsid w:val="0071059A"/>
    <w:rsid w:val="007471EC"/>
    <w:rsid w:val="00747991"/>
    <w:rsid w:val="0078762A"/>
    <w:rsid w:val="007B223B"/>
    <w:rsid w:val="007B4D50"/>
    <w:rsid w:val="007C584F"/>
    <w:rsid w:val="007D23D9"/>
    <w:rsid w:val="008317F1"/>
    <w:rsid w:val="00874336"/>
    <w:rsid w:val="00885683"/>
    <w:rsid w:val="0089453D"/>
    <w:rsid w:val="008B11A7"/>
    <w:rsid w:val="008F50B9"/>
    <w:rsid w:val="00903173"/>
    <w:rsid w:val="009552D5"/>
    <w:rsid w:val="00992479"/>
    <w:rsid w:val="009A6F9B"/>
    <w:rsid w:val="009B1A4A"/>
    <w:rsid w:val="009E733E"/>
    <w:rsid w:val="00A21B82"/>
    <w:rsid w:val="00A36F83"/>
    <w:rsid w:val="00A85CBF"/>
    <w:rsid w:val="00A95D3E"/>
    <w:rsid w:val="00AB26A4"/>
    <w:rsid w:val="00AD7126"/>
    <w:rsid w:val="00AF246D"/>
    <w:rsid w:val="00AF3925"/>
    <w:rsid w:val="00B036EA"/>
    <w:rsid w:val="00B267FE"/>
    <w:rsid w:val="00B41DE2"/>
    <w:rsid w:val="00B64F67"/>
    <w:rsid w:val="00BA6B06"/>
    <w:rsid w:val="00BD06A6"/>
    <w:rsid w:val="00C0276D"/>
    <w:rsid w:val="00C434AC"/>
    <w:rsid w:val="00C57814"/>
    <w:rsid w:val="00C64345"/>
    <w:rsid w:val="00C837FF"/>
    <w:rsid w:val="00C86883"/>
    <w:rsid w:val="00CA67D8"/>
    <w:rsid w:val="00CB0A1A"/>
    <w:rsid w:val="00CD3101"/>
    <w:rsid w:val="00D22C89"/>
    <w:rsid w:val="00D254CD"/>
    <w:rsid w:val="00D92EFA"/>
    <w:rsid w:val="00D9448C"/>
    <w:rsid w:val="00DB467D"/>
    <w:rsid w:val="00DC38AF"/>
    <w:rsid w:val="00DF03A5"/>
    <w:rsid w:val="00E032BF"/>
    <w:rsid w:val="00E338DF"/>
    <w:rsid w:val="00E3554B"/>
    <w:rsid w:val="00E54E08"/>
    <w:rsid w:val="00E675D0"/>
    <w:rsid w:val="00EA64B0"/>
    <w:rsid w:val="00EE3FF1"/>
    <w:rsid w:val="00EE620D"/>
    <w:rsid w:val="00EE6665"/>
    <w:rsid w:val="00EF153A"/>
    <w:rsid w:val="00F1151C"/>
    <w:rsid w:val="00F12A76"/>
    <w:rsid w:val="00F15C34"/>
    <w:rsid w:val="00F25399"/>
    <w:rsid w:val="00F54F7D"/>
    <w:rsid w:val="00F837BB"/>
    <w:rsid w:val="00F86205"/>
    <w:rsid w:val="00F90163"/>
    <w:rsid w:val="00F917E6"/>
    <w:rsid w:val="00FC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FA"/>
  </w:style>
  <w:style w:type="paragraph" w:styleId="Ttulo1">
    <w:name w:val="heading 1"/>
    <w:basedOn w:val="Normal"/>
    <w:next w:val="Normal"/>
    <w:link w:val="Ttulo1Car"/>
    <w:uiPriority w:val="9"/>
    <w:qFormat/>
    <w:rsid w:val="002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A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6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6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B4D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05"/>
  </w:style>
  <w:style w:type="paragraph" w:styleId="Piedepgina">
    <w:name w:val="footer"/>
    <w:basedOn w:val="Normal"/>
    <w:link w:val="PiedepginaCar"/>
    <w:uiPriority w:val="99"/>
    <w:semiHidden/>
    <w:unhideWhenUsed/>
    <w:rsid w:val="00F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6205"/>
  </w:style>
  <w:style w:type="character" w:styleId="Textodelmarcadordeposicin">
    <w:name w:val="Placeholder Text"/>
    <w:basedOn w:val="Fuentedeprrafopredeter"/>
    <w:uiPriority w:val="99"/>
    <w:semiHidden/>
    <w:rsid w:val="007876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5898-117F-4A45-BAB4-CBF6432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Hernández Trujillo</dc:creator>
  <cp:keywords/>
  <dc:description/>
  <cp:lastModifiedBy>Familia Hernández Trujillo</cp:lastModifiedBy>
  <cp:revision>119</cp:revision>
  <dcterms:created xsi:type="dcterms:W3CDTF">2011-01-27T16:35:00Z</dcterms:created>
  <dcterms:modified xsi:type="dcterms:W3CDTF">2011-02-08T01:10:00Z</dcterms:modified>
</cp:coreProperties>
</file>